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43" w:rsidRPr="00D34043" w:rsidRDefault="00D34043" w:rsidP="00D34043">
      <w:pPr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D34043" w:rsidRDefault="00D34043" w:rsidP="00D34043">
      <w:pPr>
        <w:pStyle w:val="a4"/>
        <w:ind w:left="51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FC" w:rsidRPr="00D34043" w:rsidRDefault="009309FC" w:rsidP="00D34043">
      <w:pPr>
        <w:pStyle w:val="a4"/>
        <w:numPr>
          <w:ilvl w:val="1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D3404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9309FC" w:rsidRPr="004853CB" w:rsidRDefault="009309FC" w:rsidP="009309FC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sz w:val="28"/>
          <w:szCs w:val="28"/>
        </w:rPr>
      </w:pPr>
      <w:r w:rsidRPr="004853CB">
        <w:rPr>
          <w:sz w:val="28"/>
          <w:szCs w:val="28"/>
        </w:rPr>
        <w:t xml:space="preserve">В современном мире художественное мышление, связывающее нас с прошлым, с духовным наследием наших предков, является непреходящей ценностью. А воплощение этого мышления и есть декоративно-прикладное искусство. Поэтому очень важно для обучающихся видеть красоту предметов декоративно-прикладного искусства, пробовать изготовить их своими руками. </w:t>
      </w:r>
    </w:p>
    <w:p w:rsidR="009309FC" w:rsidRPr="000A5FD3" w:rsidRDefault="009309FC" w:rsidP="009309FC">
      <w:pPr>
        <w:pStyle w:val="a10"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10460">
        <w:rPr>
          <w:sz w:val="28"/>
          <w:szCs w:val="28"/>
        </w:rPr>
        <w:t>Н</w:t>
      </w:r>
      <w:r>
        <w:rPr>
          <w:sz w:val="28"/>
          <w:szCs w:val="28"/>
        </w:rPr>
        <w:t>аправлена</w:t>
      </w:r>
      <w:proofErr w:type="gramEnd"/>
      <w:r>
        <w:rPr>
          <w:sz w:val="28"/>
          <w:szCs w:val="28"/>
        </w:rPr>
        <w:t xml:space="preserve"> на развитие у </w:t>
      </w:r>
      <w:r w:rsidRPr="00E10460">
        <w:rPr>
          <w:sz w:val="28"/>
          <w:szCs w:val="28"/>
        </w:rPr>
        <w:t xml:space="preserve">обучающихся  художественного вкуса, творческих способностей, раскрытие личности, внутренней культуры, приобщение к миру искусства. </w:t>
      </w:r>
      <w:r>
        <w:rPr>
          <w:color w:val="000000" w:themeColor="text1"/>
          <w:sz w:val="28"/>
          <w:szCs w:val="28"/>
        </w:rPr>
        <w:t>Вв</w:t>
      </w:r>
      <w:r w:rsidRPr="00E10460">
        <w:rPr>
          <w:color w:val="000000" w:themeColor="text1"/>
          <w:sz w:val="28"/>
          <w:szCs w:val="28"/>
        </w:rPr>
        <w:t xml:space="preserve">одит обучающего в удивительный мир творчества, дает возможность поверить в себя, в свои способности, предусматривает развитие творческих способностей, нестандартного мышления, творческой индивидуальности. </w:t>
      </w:r>
    </w:p>
    <w:p w:rsidR="009309FC" w:rsidRPr="00E10460" w:rsidRDefault="009309FC" w:rsidP="00813A14">
      <w:pPr>
        <w:pStyle w:val="2"/>
        <w:ind w:right="282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уровню освоения –    относится к общекультурной, является  модифицированной и </w:t>
      </w:r>
      <w:proofErr w:type="gramStart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а</w:t>
      </w:r>
      <w:proofErr w:type="gramEnd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снове авторской программы </w:t>
      </w:r>
      <w:proofErr w:type="spellStart"/>
      <w:r w:rsidRPr="009309FC">
        <w:rPr>
          <w:rFonts w:ascii="Times New Roman" w:hAnsi="Times New Roman" w:cs="Times New Roman"/>
          <w:b w:val="0"/>
          <w:color w:val="auto"/>
          <w:sz w:val="28"/>
          <w:szCs w:val="28"/>
        </w:rPr>
        <w:t>Бактимировой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spellStart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Ками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proofErr w:type="spellEnd"/>
      <w:r w:rsidR="00813A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Касымов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proofErr w:type="spellEnd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, педаго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полнительного    </w:t>
      </w:r>
      <w:proofErr w:type="spellStart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МБОУ</w:t>
      </w:r>
      <w:proofErr w:type="spellEnd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Ватинская</w:t>
      </w:r>
      <w:proofErr w:type="spellEnd"/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Ш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злучинск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201</w:t>
      </w:r>
      <w:r w:rsidR="007E65C5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9309FC" w:rsidRPr="00E10460" w:rsidRDefault="009309FC" w:rsidP="009309FC">
      <w:pPr>
        <w:pStyle w:val="2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309FC" w:rsidRPr="00A942FD" w:rsidRDefault="009309FC" w:rsidP="009309FC">
      <w:pPr>
        <w:ind w:right="-426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42FD">
        <w:rPr>
          <w:rFonts w:ascii="Times New Roman" w:hAnsi="Times New Roman"/>
          <w:sz w:val="28"/>
          <w:szCs w:val="28"/>
        </w:rPr>
        <w:t xml:space="preserve">Содержание программы «Мастерская чудес» предусматривает 3-годичное обучение и ориентировано на </w:t>
      </w:r>
      <w:r>
        <w:rPr>
          <w:rFonts w:ascii="Times New Roman" w:hAnsi="Times New Roman"/>
          <w:sz w:val="28"/>
          <w:szCs w:val="28"/>
        </w:rPr>
        <w:t xml:space="preserve">возраст </w:t>
      </w:r>
      <w:r w:rsidRPr="00A942FD">
        <w:rPr>
          <w:rFonts w:ascii="Times New Roman" w:hAnsi="Times New Roman"/>
          <w:sz w:val="28"/>
          <w:szCs w:val="28"/>
        </w:rPr>
        <w:t>7-1</w:t>
      </w:r>
      <w:r w:rsidR="00813A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A942FD">
        <w:rPr>
          <w:rFonts w:ascii="Times New Roman" w:hAnsi="Times New Roman"/>
          <w:sz w:val="28"/>
          <w:szCs w:val="28"/>
        </w:rPr>
        <w:t>.</w:t>
      </w:r>
    </w:p>
    <w:p w:rsidR="009309FC" w:rsidRPr="00524E60" w:rsidRDefault="009309FC" w:rsidP="009309FC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/>
          <w:color w:val="000000" w:themeColor="text1"/>
          <w:sz w:val="28"/>
          <w:szCs w:val="28"/>
        </w:rPr>
        <w:t xml:space="preserve">1-й год обучения – </w:t>
      </w:r>
      <w:r w:rsidR="00476BEC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Pr="00524E60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4E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09FC" w:rsidRPr="00524E60" w:rsidRDefault="009309FC" w:rsidP="009309FC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/>
          <w:color w:val="000000" w:themeColor="text1"/>
          <w:sz w:val="28"/>
          <w:szCs w:val="28"/>
        </w:rPr>
        <w:t>2-й год обучения</w:t>
      </w:r>
      <w:r w:rsidR="00813A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24E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E65C5">
        <w:rPr>
          <w:rFonts w:ascii="Times New Roman" w:hAnsi="Times New Roman"/>
          <w:color w:val="000000" w:themeColor="text1"/>
          <w:sz w:val="28"/>
          <w:szCs w:val="28"/>
        </w:rPr>
        <w:t>1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524E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09FC" w:rsidRDefault="009309FC" w:rsidP="009309FC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/>
          <w:color w:val="000000" w:themeColor="text1"/>
          <w:sz w:val="28"/>
          <w:szCs w:val="28"/>
        </w:rPr>
        <w:t xml:space="preserve">3-й год обучения -  </w:t>
      </w:r>
      <w:r w:rsidR="007E65C5">
        <w:rPr>
          <w:rFonts w:ascii="Times New Roman" w:hAnsi="Times New Roman"/>
          <w:color w:val="000000" w:themeColor="text1"/>
          <w:sz w:val="28"/>
          <w:szCs w:val="28"/>
        </w:rPr>
        <w:t>1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Pr="00524E60">
        <w:rPr>
          <w:rFonts w:ascii="Times New Roman" w:hAnsi="Times New Roman"/>
          <w:color w:val="000000" w:themeColor="text1"/>
          <w:sz w:val="28"/>
          <w:szCs w:val="28"/>
        </w:rPr>
        <w:t>ас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24E60">
        <w:rPr>
          <w:rFonts w:ascii="Times New Roman" w:hAnsi="Times New Roman"/>
          <w:color w:val="000000" w:themeColor="text1"/>
          <w:sz w:val="28"/>
          <w:szCs w:val="28"/>
        </w:rPr>
        <w:t>в год.</w:t>
      </w:r>
    </w:p>
    <w:p w:rsidR="009309FC" w:rsidRPr="009046BD" w:rsidRDefault="009309FC" w:rsidP="009309FC">
      <w:pPr>
        <w:tabs>
          <w:tab w:val="left" w:pos="284"/>
          <w:tab w:val="left" w:pos="9639"/>
        </w:tabs>
        <w:suppressAutoHyphens/>
        <w:spacing w:after="0"/>
        <w:ind w:right="-426"/>
        <w:contextualSpacing/>
        <w:jc w:val="both"/>
        <w:rPr>
          <w:rFonts w:ascii="Times New Roman" w:hAnsi="Times New Roman"/>
          <w:sz w:val="28"/>
          <w:szCs w:val="28"/>
        </w:rPr>
      </w:pPr>
      <w:r w:rsidRPr="009509CB">
        <w:rPr>
          <w:rFonts w:ascii="Times New Roman" w:hAnsi="Times New Roman"/>
          <w:sz w:val="28"/>
          <w:szCs w:val="28"/>
        </w:rPr>
        <w:t>Первый год является вводным и напр</w:t>
      </w:r>
      <w:r>
        <w:rPr>
          <w:rFonts w:ascii="Times New Roman" w:hAnsi="Times New Roman"/>
          <w:sz w:val="28"/>
          <w:szCs w:val="28"/>
        </w:rPr>
        <w:t xml:space="preserve">авлен на первичное знакомство с декоративно – прикладным </w:t>
      </w:r>
      <w:r w:rsidRPr="009509CB">
        <w:rPr>
          <w:rFonts w:ascii="Times New Roman" w:hAnsi="Times New Roman"/>
          <w:sz w:val="28"/>
          <w:szCs w:val="28"/>
        </w:rPr>
        <w:t xml:space="preserve"> искусством</w:t>
      </w:r>
      <w:r>
        <w:rPr>
          <w:rFonts w:ascii="Times New Roman" w:hAnsi="Times New Roman"/>
          <w:sz w:val="28"/>
          <w:szCs w:val="28"/>
        </w:rPr>
        <w:t>, его видами, народным ремеслом, изготовление простых изделий.</w:t>
      </w:r>
    </w:p>
    <w:p w:rsidR="009309FC" w:rsidRPr="005731A7" w:rsidRDefault="009309FC" w:rsidP="009309FC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A942FD">
        <w:rPr>
          <w:rFonts w:ascii="Times New Roman" w:hAnsi="Times New Roman"/>
          <w:sz w:val="28"/>
          <w:szCs w:val="28"/>
        </w:rPr>
        <w:tab/>
      </w:r>
      <w:r w:rsidRPr="009509CB">
        <w:rPr>
          <w:rFonts w:ascii="Times New Roman" w:hAnsi="Times New Roman"/>
          <w:b/>
          <w:sz w:val="28"/>
          <w:szCs w:val="28"/>
        </w:rPr>
        <w:t>Образовательный процесс имеет ряд преимуществ:</w:t>
      </w:r>
      <w:r w:rsidRPr="009509CB">
        <w:rPr>
          <w:rFonts w:ascii="Times New Roman" w:hAnsi="Times New Roman"/>
          <w:sz w:val="28"/>
          <w:szCs w:val="28"/>
        </w:rPr>
        <w:t xml:space="preserve"> занятия в свободное </w:t>
      </w:r>
      <w:r w:rsidRPr="009B46B4">
        <w:rPr>
          <w:rFonts w:ascii="Times New Roman" w:hAnsi="Times New Roman"/>
          <w:sz w:val="28"/>
          <w:szCs w:val="28"/>
        </w:rPr>
        <w:t>врем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B4">
        <w:rPr>
          <w:rFonts w:ascii="Times New Roman" w:hAnsi="Times New Roman"/>
          <w:sz w:val="28"/>
          <w:szCs w:val="28"/>
        </w:rPr>
        <w:t>обучающимся</w:t>
      </w:r>
      <w:r w:rsidRPr="009509CB">
        <w:rPr>
          <w:rFonts w:ascii="Times New Roman" w:hAnsi="Times New Roman"/>
          <w:sz w:val="28"/>
          <w:szCs w:val="28"/>
        </w:rPr>
        <w:t xml:space="preserve"> предоставляется возможность удовлетворения своих интересов и сочетания различных направлений и форм </w:t>
      </w:r>
      <w:r w:rsidRPr="009B46B4">
        <w:rPr>
          <w:rFonts w:ascii="Times New Roman" w:hAnsi="Times New Roman"/>
          <w:sz w:val="28"/>
          <w:szCs w:val="28"/>
        </w:rPr>
        <w:t>за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2FD">
        <w:rPr>
          <w:rFonts w:ascii="Times New Roman" w:hAnsi="Times New Roman"/>
          <w:sz w:val="28"/>
          <w:szCs w:val="28"/>
        </w:rPr>
        <w:t>Набор  в группы осуществляется независ</w:t>
      </w:r>
      <w:r>
        <w:rPr>
          <w:rFonts w:ascii="Times New Roman" w:hAnsi="Times New Roman"/>
          <w:sz w:val="28"/>
          <w:szCs w:val="28"/>
        </w:rPr>
        <w:t>имо способностей и умений, и является добровольным.</w:t>
      </w:r>
      <w:r w:rsidRPr="00A942FD">
        <w:rPr>
          <w:rFonts w:ascii="Times New Roman" w:hAnsi="Times New Roman"/>
          <w:sz w:val="28"/>
          <w:szCs w:val="28"/>
        </w:rPr>
        <w:t xml:space="preserve"> В объединение принимаются  девочки и м</w:t>
      </w:r>
      <w:r>
        <w:rPr>
          <w:rFonts w:ascii="Times New Roman" w:hAnsi="Times New Roman"/>
          <w:sz w:val="28"/>
          <w:szCs w:val="28"/>
        </w:rPr>
        <w:t>альчики. П</w:t>
      </w:r>
      <w:r w:rsidRPr="00183C53">
        <w:rPr>
          <w:rFonts w:ascii="Times New Roman" w:hAnsi="Times New Roman"/>
          <w:sz w:val="28"/>
          <w:szCs w:val="28"/>
        </w:rPr>
        <w:t xml:space="preserve">редусмотрено обучени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83C53">
        <w:rPr>
          <w:rFonts w:ascii="Times New Roman" w:hAnsi="Times New Roman"/>
          <w:sz w:val="28"/>
          <w:szCs w:val="28"/>
        </w:rPr>
        <w:t xml:space="preserve"> из различных социальных категорий.</w:t>
      </w:r>
      <w:r>
        <w:rPr>
          <w:rFonts w:ascii="Times New Roman" w:hAnsi="Times New Roman"/>
          <w:sz w:val="28"/>
          <w:szCs w:val="28"/>
        </w:rPr>
        <w:t xml:space="preserve"> Наполняемость групп, </w:t>
      </w:r>
      <w:r w:rsidRPr="00A942FD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A942F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A942FD">
        <w:rPr>
          <w:rFonts w:ascii="Times New Roman" w:hAnsi="Times New Roman"/>
          <w:sz w:val="28"/>
          <w:szCs w:val="28"/>
        </w:rPr>
        <w:t>обучения, со</w:t>
      </w:r>
      <w:r>
        <w:rPr>
          <w:rFonts w:ascii="Times New Roman" w:hAnsi="Times New Roman"/>
          <w:sz w:val="28"/>
          <w:szCs w:val="28"/>
        </w:rPr>
        <w:t>гласно Уставу учреждения</w:t>
      </w:r>
      <w:r w:rsidRPr="00A942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125A2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5A2">
        <w:rPr>
          <w:rFonts w:ascii="Times New Roman" w:hAnsi="Times New Roman"/>
          <w:sz w:val="28"/>
          <w:szCs w:val="28"/>
        </w:rPr>
        <w:t xml:space="preserve">направлена, прежде всего, на развитие интересов самого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A125A2">
        <w:rPr>
          <w:rFonts w:ascii="Times New Roman" w:hAnsi="Times New Roman"/>
          <w:sz w:val="28"/>
          <w:szCs w:val="28"/>
        </w:rPr>
        <w:t>, стремление организовать его внеурочную деятельность.</w:t>
      </w:r>
    </w:p>
    <w:p w:rsidR="009309FC" w:rsidRPr="00A942FD" w:rsidRDefault="009309FC" w:rsidP="009309FC">
      <w:pPr>
        <w:ind w:right="-42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942FD">
        <w:rPr>
          <w:rFonts w:ascii="Times New Roman" w:hAnsi="Times New Roman"/>
          <w:b/>
          <w:bCs/>
          <w:sz w:val="28"/>
          <w:szCs w:val="28"/>
        </w:rPr>
        <w:lastRenderedPageBreak/>
        <w:t>Актуальность программы</w:t>
      </w:r>
      <w:r w:rsidRPr="00A942FD">
        <w:rPr>
          <w:rFonts w:ascii="Times New Roman" w:hAnsi="Times New Roman"/>
          <w:sz w:val="28"/>
          <w:szCs w:val="28"/>
        </w:rPr>
        <w:t xml:space="preserve"> определяется тем, что в последние годы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A942FD">
        <w:rPr>
          <w:rFonts w:ascii="Times New Roman" w:hAnsi="Times New Roman"/>
          <w:sz w:val="28"/>
          <w:szCs w:val="28"/>
        </w:rPr>
        <w:t xml:space="preserve"> повышается интерес к различным народным промыслам, к различным видам декоративно-прикладного творчества. Работа по данной прог</w:t>
      </w:r>
      <w:r>
        <w:rPr>
          <w:rFonts w:ascii="Times New Roman" w:hAnsi="Times New Roman"/>
          <w:sz w:val="28"/>
          <w:szCs w:val="28"/>
        </w:rPr>
        <w:t>рамме предоставляет возможность</w:t>
      </w:r>
      <w:r w:rsidRPr="00A942FD">
        <w:rPr>
          <w:rFonts w:ascii="Times New Roman" w:hAnsi="Times New Roman"/>
          <w:sz w:val="28"/>
          <w:szCs w:val="28"/>
        </w:rPr>
        <w:t xml:space="preserve"> в условиях детского объединения  дополнительного образования в полной мере реализовать все свои творческие способности и в дальнейшем их использовать в повседневной жизни.  </w:t>
      </w:r>
    </w:p>
    <w:p w:rsidR="009309FC" w:rsidRPr="00524E60" w:rsidRDefault="009309FC" w:rsidP="009309FC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тличительная </w:t>
      </w:r>
      <w:r w:rsidRPr="00A942FD">
        <w:rPr>
          <w:b/>
          <w:sz w:val="28"/>
          <w:szCs w:val="28"/>
        </w:rPr>
        <w:t>особенность</w:t>
      </w:r>
      <w:r>
        <w:rPr>
          <w:sz w:val="28"/>
          <w:szCs w:val="28"/>
        </w:rPr>
        <w:t xml:space="preserve"> данной </w:t>
      </w:r>
      <w:r>
        <w:rPr>
          <w:rFonts w:eastAsia="Arial Unicode MS"/>
          <w:bCs/>
          <w:sz w:val="28"/>
          <w:szCs w:val="28"/>
        </w:rPr>
        <w:t>д</w:t>
      </w:r>
      <w:r w:rsidRPr="00A9415B">
        <w:rPr>
          <w:rFonts w:eastAsia="Arial Unicode MS"/>
          <w:bCs/>
          <w:sz w:val="28"/>
          <w:szCs w:val="28"/>
        </w:rPr>
        <w:t>ополнительн</w:t>
      </w:r>
      <w:r>
        <w:rPr>
          <w:rFonts w:eastAsia="Arial Unicode MS"/>
          <w:bCs/>
          <w:sz w:val="28"/>
          <w:szCs w:val="28"/>
        </w:rPr>
        <w:t xml:space="preserve">ой </w:t>
      </w:r>
      <w:r w:rsidRPr="00A9415B">
        <w:rPr>
          <w:rFonts w:eastAsia="Arial Unicode MS"/>
          <w:bCs/>
          <w:sz w:val="28"/>
          <w:szCs w:val="28"/>
        </w:rPr>
        <w:t>общеобразовательн</w:t>
      </w:r>
      <w:r>
        <w:rPr>
          <w:rFonts w:eastAsia="Arial Unicode MS"/>
          <w:bCs/>
          <w:sz w:val="28"/>
          <w:szCs w:val="28"/>
        </w:rPr>
        <w:t>ой</w:t>
      </w:r>
      <w:r w:rsidRPr="00A9415B">
        <w:rPr>
          <w:rFonts w:eastAsia="Arial Unicode MS"/>
          <w:bCs/>
          <w:sz w:val="28"/>
          <w:szCs w:val="28"/>
        </w:rPr>
        <w:t xml:space="preserve"> общеразвивающ</w:t>
      </w:r>
      <w:r>
        <w:rPr>
          <w:rFonts w:eastAsia="Arial Unicode MS"/>
          <w:bCs/>
          <w:sz w:val="28"/>
          <w:szCs w:val="28"/>
        </w:rPr>
        <w:t>ей</w:t>
      </w:r>
      <w:r w:rsidRPr="00A942FD">
        <w:rPr>
          <w:sz w:val="28"/>
          <w:szCs w:val="28"/>
        </w:rPr>
        <w:t xml:space="preserve"> программы  заключается в её расш</w:t>
      </w:r>
      <w:r>
        <w:rPr>
          <w:sz w:val="28"/>
          <w:szCs w:val="28"/>
        </w:rPr>
        <w:t xml:space="preserve">ирении за счёт введения блоков: </w:t>
      </w:r>
      <w:proofErr w:type="spellStart"/>
      <w:r w:rsidRPr="00A942FD"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, </w:t>
      </w:r>
      <w:r w:rsidR="00E0106D">
        <w:rPr>
          <w:sz w:val="28"/>
          <w:szCs w:val="28"/>
        </w:rPr>
        <w:t xml:space="preserve">витраж, вязание, </w:t>
      </w:r>
      <w:proofErr w:type="spellStart"/>
      <w:r w:rsidR="00E0106D">
        <w:rPr>
          <w:sz w:val="28"/>
          <w:szCs w:val="28"/>
        </w:rPr>
        <w:t>канзаши</w:t>
      </w:r>
      <w:proofErr w:type="spellEnd"/>
      <w:r w:rsidR="00E0106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942FD">
        <w:rPr>
          <w:sz w:val="28"/>
          <w:szCs w:val="28"/>
        </w:rPr>
        <w:t>квиллинг</w:t>
      </w:r>
      <w:proofErr w:type="spellEnd"/>
      <w:r w:rsidRPr="00A942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</w:t>
      </w:r>
      <w:r w:rsidRPr="00A942FD">
        <w:rPr>
          <w:sz w:val="28"/>
          <w:szCs w:val="28"/>
        </w:rPr>
        <w:t xml:space="preserve">оставлена на основе знаний возрастных, психолого-педагогических, физических особенностей </w:t>
      </w:r>
      <w:r>
        <w:rPr>
          <w:sz w:val="28"/>
          <w:szCs w:val="28"/>
        </w:rPr>
        <w:t>обучающихся</w:t>
      </w:r>
      <w:r w:rsidRPr="00A942FD">
        <w:rPr>
          <w:sz w:val="28"/>
          <w:szCs w:val="28"/>
        </w:rPr>
        <w:t xml:space="preserve">. Работа с </w:t>
      </w:r>
      <w:r>
        <w:rPr>
          <w:sz w:val="28"/>
          <w:szCs w:val="28"/>
        </w:rPr>
        <w:t xml:space="preserve">ними строится на </w:t>
      </w:r>
      <w:proofErr w:type="spellStart"/>
      <w:r>
        <w:rPr>
          <w:sz w:val="28"/>
          <w:szCs w:val="28"/>
        </w:rPr>
        <w:t>взаимосотрудничестве</w:t>
      </w:r>
      <w:proofErr w:type="spellEnd"/>
      <w:r w:rsidRPr="00A942FD">
        <w:rPr>
          <w:sz w:val="28"/>
          <w:szCs w:val="28"/>
        </w:rPr>
        <w:t xml:space="preserve">, на основе уважительного, искреннего, деликатного и тактичного отношения к личности </w:t>
      </w:r>
      <w:r>
        <w:rPr>
          <w:sz w:val="28"/>
          <w:szCs w:val="28"/>
        </w:rPr>
        <w:t>обучающегося</w:t>
      </w:r>
      <w:r w:rsidRPr="00A942FD">
        <w:rPr>
          <w:sz w:val="28"/>
          <w:szCs w:val="28"/>
        </w:rPr>
        <w:t>.</w:t>
      </w:r>
    </w:p>
    <w:p w:rsidR="009309FC" w:rsidRDefault="009309FC" w:rsidP="009309FC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sz w:val="28"/>
          <w:szCs w:val="28"/>
        </w:rPr>
      </w:pPr>
      <w:r w:rsidRPr="00A942FD">
        <w:rPr>
          <w:sz w:val="28"/>
          <w:szCs w:val="28"/>
        </w:rPr>
        <w:t xml:space="preserve">На занятиях </w:t>
      </w:r>
      <w:r>
        <w:rPr>
          <w:sz w:val="28"/>
          <w:szCs w:val="28"/>
        </w:rPr>
        <w:t xml:space="preserve"> обучающиеся </w:t>
      </w:r>
      <w:r w:rsidRPr="00A942FD">
        <w:rPr>
          <w:sz w:val="28"/>
          <w:szCs w:val="28"/>
        </w:rPr>
        <w:t>получают знания, умения и навыки данных областей, красот</w:t>
      </w:r>
      <w:r>
        <w:rPr>
          <w:sz w:val="28"/>
          <w:szCs w:val="28"/>
        </w:rPr>
        <w:t>у, неповторимость</w:t>
      </w:r>
      <w:r w:rsidRPr="00A942FD">
        <w:rPr>
          <w:sz w:val="28"/>
          <w:szCs w:val="28"/>
        </w:rPr>
        <w:t>, с преимущество</w:t>
      </w:r>
      <w:r>
        <w:rPr>
          <w:sz w:val="28"/>
          <w:szCs w:val="28"/>
        </w:rPr>
        <w:t>м изделий выполненных из бисера, бумаги и других различных материалов</w:t>
      </w:r>
      <w:r w:rsidRPr="00A942FD">
        <w:rPr>
          <w:sz w:val="28"/>
          <w:szCs w:val="28"/>
        </w:rPr>
        <w:t xml:space="preserve">, а также приучаются к аккуратности, экономии материалов, точности исполнения конкретного изделия. Особое внимание уделяется технике безопасности при работе с ножницами, проволокой, клеем, нитками и иголкой, а также используются </w:t>
      </w:r>
      <w:proofErr w:type="spellStart"/>
      <w:r w:rsidRPr="00A942FD">
        <w:rPr>
          <w:sz w:val="28"/>
          <w:szCs w:val="28"/>
        </w:rPr>
        <w:t>здоровьесберегающие</w:t>
      </w:r>
      <w:proofErr w:type="spellEnd"/>
      <w:r w:rsidRPr="00A942FD">
        <w:rPr>
          <w:sz w:val="28"/>
          <w:szCs w:val="28"/>
        </w:rPr>
        <w:t xml:space="preserve"> технол</w:t>
      </w:r>
      <w:r>
        <w:rPr>
          <w:sz w:val="28"/>
          <w:szCs w:val="28"/>
        </w:rPr>
        <w:t>огии. В связи с тем, что занятия</w:t>
      </w:r>
      <w:r w:rsidRPr="00A942FD">
        <w:rPr>
          <w:sz w:val="28"/>
          <w:szCs w:val="28"/>
        </w:rPr>
        <w:t xml:space="preserve"> длится </w:t>
      </w:r>
      <w:r>
        <w:rPr>
          <w:sz w:val="28"/>
          <w:szCs w:val="28"/>
        </w:rPr>
        <w:t>2 час</w:t>
      </w:r>
      <w:r w:rsidRPr="00A942FD">
        <w:rPr>
          <w:sz w:val="28"/>
          <w:szCs w:val="28"/>
        </w:rPr>
        <w:t xml:space="preserve">, предлагается комплекс упражнений для снятия у </w:t>
      </w:r>
      <w:r>
        <w:rPr>
          <w:sz w:val="28"/>
          <w:szCs w:val="28"/>
        </w:rPr>
        <w:t>обучающихся</w:t>
      </w:r>
      <w:r w:rsidRPr="00A942FD">
        <w:rPr>
          <w:sz w:val="28"/>
          <w:szCs w:val="28"/>
        </w:rPr>
        <w:t xml:space="preserve"> утомления, гимнастики глаз, коррекции осанки и т.д.</w:t>
      </w:r>
      <w:proofErr w:type="gramStart"/>
      <w:r w:rsidRPr="00A942F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ерерыв между занятиями – 10 минут.</w:t>
      </w:r>
    </w:p>
    <w:p w:rsidR="009309FC" w:rsidRDefault="009309FC" w:rsidP="009309FC">
      <w:pPr>
        <w:rPr>
          <w:rFonts w:ascii="Times New Roman" w:hAnsi="Times New Roman"/>
          <w:sz w:val="28"/>
          <w:szCs w:val="28"/>
        </w:rPr>
      </w:pPr>
    </w:p>
    <w:p w:rsidR="009309FC" w:rsidRPr="00C65CE1" w:rsidRDefault="009309FC" w:rsidP="00D34043">
      <w:pPr>
        <w:pStyle w:val="a4"/>
        <w:numPr>
          <w:ilvl w:val="1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C65CE1">
        <w:rPr>
          <w:rFonts w:ascii="Times New Roman" w:eastAsia="Times New Roman" w:hAnsi="Times New Roman" w:cs="Times New Roman"/>
          <w:b/>
          <w:sz w:val="28"/>
          <w:szCs w:val="24"/>
        </w:rPr>
        <w:t>Цели и задач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9309FC" w:rsidRDefault="009309FC" w:rsidP="009309FC">
      <w:pPr>
        <w:autoSpaceDE w:val="0"/>
        <w:autoSpaceDN w:val="0"/>
        <w:adjustRightInd w:val="0"/>
        <w:spacing w:before="100" w:after="100"/>
        <w:ind w:righ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>
        <w:rPr>
          <w:rFonts w:ascii="Times New Roman" w:hAnsi="Times New Roman"/>
          <w:sz w:val="28"/>
          <w:szCs w:val="28"/>
        </w:rPr>
        <w:t>:  с</w:t>
      </w:r>
      <w:r w:rsidRPr="00C65CE1">
        <w:rPr>
          <w:rFonts w:ascii="Times New Roman" w:hAnsi="Times New Roman"/>
          <w:sz w:val="28"/>
          <w:szCs w:val="28"/>
        </w:rPr>
        <w:t xml:space="preserve">оздание условий для раскрытия и развития потенциальных творческих способностей и возможностей 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C65CE1">
        <w:rPr>
          <w:rFonts w:ascii="Times New Roman" w:hAnsi="Times New Roman"/>
          <w:sz w:val="28"/>
          <w:szCs w:val="28"/>
        </w:rPr>
        <w:t xml:space="preserve">средствами декоративно-прикладного искусства  через практическое освоение  технологий изготовления изделий из бисера, </w:t>
      </w:r>
      <w:r>
        <w:rPr>
          <w:rFonts w:ascii="Times New Roman" w:hAnsi="Times New Roman"/>
          <w:sz w:val="28"/>
          <w:szCs w:val="28"/>
        </w:rPr>
        <w:t>бумаги (</w:t>
      </w:r>
      <w:proofErr w:type="spellStart"/>
      <w:r>
        <w:rPr>
          <w:rFonts w:ascii="Times New Roman" w:hAnsi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декупаж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7514" w:rsidRPr="008060B4" w:rsidRDefault="004C7514" w:rsidP="009309FC">
      <w:pPr>
        <w:autoSpaceDE w:val="0"/>
        <w:autoSpaceDN w:val="0"/>
        <w:adjustRightInd w:val="0"/>
        <w:spacing w:before="100" w:after="100"/>
        <w:ind w:right="-426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9FC" w:rsidRPr="00C65CE1" w:rsidRDefault="009309FC" w:rsidP="009309FC">
      <w:pPr>
        <w:ind w:left="540"/>
        <w:contextualSpacing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b/>
          <w:sz w:val="28"/>
          <w:szCs w:val="28"/>
          <w:u w:val="single"/>
        </w:rPr>
        <w:t>Задачи программы</w:t>
      </w:r>
      <w:r w:rsidRPr="00C65CE1">
        <w:rPr>
          <w:rFonts w:ascii="Times New Roman" w:hAnsi="Times New Roman"/>
          <w:sz w:val="28"/>
          <w:szCs w:val="28"/>
        </w:rPr>
        <w:t xml:space="preserve">: </w:t>
      </w:r>
    </w:p>
    <w:p w:rsidR="009309FC" w:rsidRPr="00C65CE1" w:rsidRDefault="009309FC" w:rsidP="009309FC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65CE1">
        <w:rPr>
          <w:rFonts w:ascii="Times New Roman" w:hAnsi="Times New Roman"/>
          <w:b/>
          <w:i/>
          <w:sz w:val="28"/>
          <w:szCs w:val="28"/>
        </w:rPr>
        <w:t>Образовательные задачи:</w:t>
      </w:r>
    </w:p>
    <w:p w:rsidR="009309FC" w:rsidRPr="00C65CE1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</w:rPr>
        <w:t>Формировать устойчивый интерес к декоративно – прикладному творчеству.</w:t>
      </w:r>
    </w:p>
    <w:p w:rsidR="009309FC" w:rsidRPr="00C65CE1" w:rsidRDefault="009309FC" w:rsidP="009309FC">
      <w:pPr>
        <w:numPr>
          <w:ilvl w:val="3"/>
          <w:numId w:val="3"/>
        </w:numPr>
        <w:spacing w:after="0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</w:rPr>
        <w:t xml:space="preserve">Обучить технологии  изготовления изделий из бисера, </w:t>
      </w:r>
      <w:r>
        <w:rPr>
          <w:rFonts w:ascii="Times New Roman" w:hAnsi="Times New Roman"/>
          <w:sz w:val="28"/>
          <w:szCs w:val="28"/>
        </w:rPr>
        <w:t>бумаги.</w:t>
      </w:r>
    </w:p>
    <w:p w:rsidR="009309FC" w:rsidRPr="00C65CE1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</w:rPr>
        <w:t xml:space="preserve">Дать знания по основам композиции, формообразования, </w:t>
      </w:r>
      <w:proofErr w:type="spellStart"/>
      <w:r w:rsidRPr="00C65CE1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C65CE1">
        <w:rPr>
          <w:rFonts w:ascii="Times New Roman" w:hAnsi="Times New Roman"/>
          <w:sz w:val="28"/>
          <w:szCs w:val="28"/>
        </w:rPr>
        <w:t>.</w:t>
      </w:r>
    </w:p>
    <w:p w:rsidR="009309FC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</w:rPr>
        <w:lastRenderedPageBreak/>
        <w:t>Дать знания по истории возникновения и развития  изучаемых видов ДПИ.</w:t>
      </w:r>
    </w:p>
    <w:p w:rsidR="009309FC" w:rsidRPr="00C65CE1" w:rsidRDefault="009309FC" w:rsidP="009309FC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65CE1">
        <w:rPr>
          <w:rFonts w:ascii="Times New Roman" w:hAnsi="Times New Roman"/>
          <w:b/>
          <w:i/>
          <w:sz w:val="28"/>
          <w:szCs w:val="28"/>
        </w:rPr>
        <w:t>Развивающие задачи:</w:t>
      </w:r>
    </w:p>
    <w:p w:rsidR="009309FC" w:rsidRPr="00C65CE1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5CE1">
        <w:rPr>
          <w:rFonts w:ascii="Times New Roman" w:hAnsi="Times New Roman"/>
          <w:bCs/>
          <w:sz w:val="28"/>
          <w:szCs w:val="28"/>
        </w:rPr>
        <w:t>Развивать художественный вкус, фантазию, изобретательность, пространственное воображение и внимание.</w:t>
      </w:r>
    </w:p>
    <w:p w:rsidR="009309FC" w:rsidRPr="00C65CE1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5CE1">
        <w:rPr>
          <w:rFonts w:ascii="Times New Roman" w:hAnsi="Times New Roman"/>
          <w:bCs/>
          <w:sz w:val="28"/>
          <w:szCs w:val="28"/>
        </w:rPr>
        <w:t xml:space="preserve">Обогащать визуальный опыт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Pr="00C65CE1">
        <w:rPr>
          <w:rFonts w:ascii="Times New Roman" w:hAnsi="Times New Roman"/>
          <w:bCs/>
          <w:sz w:val="28"/>
          <w:szCs w:val="28"/>
        </w:rPr>
        <w:t xml:space="preserve"> через посещение выставок, </w:t>
      </w:r>
      <w:r>
        <w:rPr>
          <w:rFonts w:ascii="Times New Roman" w:hAnsi="Times New Roman"/>
          <w:bCs/>
          <w:sz w:val="28"/>
          <w:szCs w:val="28"/>
        </w:rPr>
        <w:t>участия в конкурсах, ярмарках - распродажах</w:t>
      </w:r>
      <w:r w:rsidRPr="00C65CE1">
        <w:rPr>
          <w:rFonts w:ascii="Times New Roman" w:hAnsi="Times New Roman"/>
          <w:bCs/>
          <w:sz w:val="28"/>
          <w:szCs w:val="28"/>
        </w:rPr>
        <w:t>.</w:t>
      </w:r>
    </w:p>
    <w:p w:rsidR="009309FC" w:rsidRPr="008060B4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  <w:shd w:val="clear" w:color="auto" w:fill="FFFFFF"/>
        </w:rPr>
        <w:t>Развивать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9309FC" w:rsidRPr="00C65CE1" w:rsidRDefault="009309FC" w:rsidP="009309FC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65CE1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9309FC" w:rsidRPr="00C65CE1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</w:rPr>
        <w:t xml:space="preserve">Воспитать стремление к разумной организации своего свободного времени, помочь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65CE1">
        <w:rPr>
          <w:rFonts w:ascii="Times New Roman" w:hAnsi="Times New Roman"/>
          <w:sz w:val="28"/>
          <w:szCs w:val="28"/>
        </w:rPr>
        <w:t xml:space="preserve"> в их желании сделать свою работу общественно значимой.</w:t>
      </w:r>
    </w:p>
    <w:p w:rsidR="009309FC" w:rsidRPr="00C65CE1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5CE1">
        <w:rPr>
          <w:rFonts w:ascii="Times New Roman" w:hAnsi="Times New Roman"/>
          <w:bCs/>
          <w:sz w:val="28"/>
          <w:szCs w:val="28"/>
        </w:rPr>
        <w:t>Воспитывать  усидчивость, аккуратность, трудолюбие, дисциплинированность, прививать навыки работы в коллективе.</w:t>
      </w:r>
    </w:p>
    <w:p w:rsidR="009309FC" w:rsidRPr="008060B4" w:rsidRDefault="009309FC" w:rsidP="009309FC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9309FC" w:rsidRDefault="009309FC" w:rsidP="009309FC">
      <w:pPr>
        <w:ind w:left="284" w:right="-426" w:firstLine="708"/>
        <w:jc w:val="both"/>
        <w:rPr>
          <w:rFonts w:ascii="Times New Roman" w:hAnsi="Times New Roman"/>
          <w:sz w:val="28"/>
          <w:szCs w:val="28"/>
        </w:rPr>
      </w:pPr>
      <w:r w:rsidRPr="00C65CE1">
        <w:rPr>
          <w:rFonts w:ascii="Times New Roman" w:hAnsi="Times New Roman"/>
          <w:sz w:val="28"/>
          <w:szCs w:val="28"/>
        </w:rPr>
        <w:t xml:space="preserve">  В программе прослеживаются межпредметные связи с другими образовательными областями. Так, </w:t>
      </w:r>
      <w:proofErr w:type="gramStart"/>
      <w:r w:rsidRPr="00C65CE1">
        <w:rPr>
          <w:rFonts w:ascii="Times New Roman" w:hAnsi="Times New Roman"/>
          <w:sz w:val="28"/>
          <w:szCs w:val="28"/>
        </w:rPr>
        <w:t>изучая основы материал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учающиеся </w:t>
      </w:r>
      <w:r w:rsidRPr="00C65CE1">
        <w:rPr>
          <w:rFonts w:ascii="Times New Roman" w:hAnsi="Times New Roman"/>
          <w:sz w:val="28"/>
          <w:szCs w:val="28"/>
        </w:rPr>
        <w:t>пользуются знаниями, полученными</w:t>
      </w:r>
      <w:proofErr w:type="gramEnd"/>
      <w:r w:rsidRPr="00C65CE1">
        <w:rPr>
          <w:rFonts w:ascii="Times New Roman" w:hAnsi="Times New Roman"/>
          <w:sz w:val="28"/>
          <w:szCs w:val="28"/>
        </w:rPr>
        <w:t xml:space="preserve"> на уроках природоведения. При выполнении схем </w:t>
      </w:r>
      <w:proofErr w:type="spellStart"/>
      <w:r w:rsidRPr="00C65CE1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C65CE1">
        <w:rPr>
          <w:rFonts w:ascii="Times New Roman" w:hAnsi="Times New Roman"/>
          <w:sz w:val="28"/>
          <w:szCs w:val="28"/>
        </w:rPr>
        <w:t xml:space="preserve">, эскизов изделий, работе над композицией применяются знания из областей черчения, рисования, математики.  </w:t>
      </w:r>
    </w:p>
    <w:p w:rsidR="009309FC" w:rsidRPr="00B84871" w:rsidRDefault="009309FC" w:rsidP="00D34043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8"/>
        </w:rPr>
      </w:pPr>
      <w:r w:rsidRPr="00B84871">
        <w:rPr>
          <w:rFonts w:ascii="Times New Roman" w:hAnsi="Times New Roman" w:cs="Times New Roman"/>
          <w:b/>
          <w:sz w:val="28"/>
        </w:rPr>
        <w:t>Формы и методы работы:</w:t>
      </w:r>
    </w:p>
    <w:p w:rsidR="009309FC" w:rsidRPr="00B84871" w:rsidRDefault="009309FC" w:rsidP="009309FC">
      <w:pPr>
        <w:ind w:right="-426" w:firstLine="720"/>
        <w:contextualSpacing/>
        <w:jc w:val="both"/>
        <w:rPr>
          <w:rFonts w:ascii="Times New Roman" w:hAnsi="Times New Roman"/>
          <w:sz w:val="28"/>
        </w:rPr>
      </w:pPr>
      <w:r w:rsidRPr="00B84871">
        <w:rPr>
          <w:rFonts w:ascii="Times New Roman" w:hAnsi="Times New Roman"/>
          <w:sz w:val="28"/>
        </w:rPr>
        <w:t>Занятия проводятся в разнообразных формах, с и</w:t>
      </w:r>
      <w:r>
        <w:rPr>
          <w:rFonts w:ascii="Times New Roman" w:hAnsi="Times New Roman"/>
          <w:sz w:val="28"/>
        </w:rPr>
        <w:t>спользованием различных методов:</w:t>
      </w:r>
    </w:p>
    <w:p w:rsidR="009309FC" w:rsidRDefault="009309FC" w:rsidP="009309FC">
      <w:pPr>
        <w:contextualSpacing/>
        <w:jc w:val="both"/>
        <w:rPr>
          <w:rFonts w:ascii="Times New Roman" w:hAnsi="Times New Roman"/>
          <w:sz w:val="28"/>
        </w:rPr>
      </w:pPr>
      <w:r w:rsidRPr="00B84871">
        <w:rPr>
          <w:rFonts w:ascii="Times New Roman" w:hAnsi="Times New Roman"/>
          <w:sz w:val="28"/>
        </w:rPr>
        <w:t>-  словесный метод: бес</w:t>
      </w:r>
      <w:r>
        <w:rPr>
          <w:rFonts w:ascii="Times New Roman" w:hAnsi="Times New Roman"/>
          <w:sz w:val="28"/>
        </w:rPr>
        <w:t>еда, рассказ, обсуждение;</w:t>
      </w:r>
    </w:p>
    <w:p w:rsidR="009309FC" w:rsidRDefault="009309FC" w:rsidP="009309FC">
      <w:pPr>
        <w:ind w:right="-426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глядный метод: </w:t>
      </w:r>
      <w:r w:rsidRPr="00B84871">
        <w:rPr>
          <w:rFonts w:ascii="Times New Roman" w:hAnsi="Times New Roman"/>
          <w:sz w:val="28"/>
        </w:rPr>
        <w:t>демонстрация иллюстраций, презентаций, образцов изделий и т.п.</w:t>
      </w:r>
      <w:r>
        <w:rPr>
          <w:rFonts w:ascii="Times New Roman" w:hAnsi="Times New Roman"/>
          <w:sz w:val="28"/>
        </w:rPr>
        <w:t>;</w:t>
      </w:r>
    </w:p>
    <w:p w:rsidR="009309FC" w:rsidRPr="00297FEF" w:rsidRDefault="009309FC" w:rsidP="009309FC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97FEF">
        <w:rPr>
          <w:rFonts w:ascii="Times New Roman" w:hAnsi="Times New Roman"/>
          <w:sz w:val="28"/>
          <w:szCs w:val="28"/>
        </w:rPr>
        <w:t>бъяснительно-иллюстративный</w:t>
      </w:r>
      <w:r>
        <w:rPr>
          <w:rFonts w:ascii="Times New Roman" w:hAnsi="Times New Roman"/>
          <w:sz w:val="28"/>
          <w:szCs w:val="28"/>
        </w:rPr>
        <w:t>:</w:t>
      </w:r>
      <w:r w:rsidRPr="00297FEF">
        <w:rPr>
          <w:rFonts w:ascii="Times New Roman" w:hAnsi="Times New Roman"/>
          <w:sz w:val="28"/>
          <w:szCs w:val="28"/>
        </w:rPr>
        <w:t xml:space="preserve"> педагог </w:t>
      </w:r>
      <w:r>
        <w:rPr>
          <w:rFonts w:ascii="Times New Roman" w:hAnsi="Times New Roman"/>
          <w:sz w:val="28"/>
          <w:szCs w:val="28"/>
        </w:rPr>
        <w:t>показывает способ выполнения работы обучающемуся</w:t>
      </w:r>
      <w:r w:rsidRPr="00297FEF">
        <w:rPr>
          <w:rFonts w:ascii="Times New Roman" w:hAnsi="Times New Roman"/>
          <w:sz w:val="28"/>
          <w:szCs w:val="28"/>
        </w:rPr>
        <w:t xml:space="preserve"> и попутно объясняет</w:t>
      </w:r>
      <w:r>
        <w:rPr>
          <w:rFonts w:ascii="Times New Roman" w:hAnsi="Times New Roman"/>
          <w:sz w:val="28"/>
          <w:szCs w:val="28"/>
        </w:rPr>
        <w:t>;</w:t>
      </w:r>
    </w:p>
    <w:p w:rsidR="009309FC" w:rsidRPr="00297FEF" w:rsidRDefault="009309FC" w:rsidP="009309FC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97FEF">
        <w:rPr>
          <w:rFonts w:ascii="Times New Roman" w:hAnsi="Times New Roman"/>
          <w:sz w:val="28"/>
          <w:szCs w:val="28"/>
        </w:rPr>
        <w:t>епродуктивный метод</w:t>
      </w:r>
      <w:r>
        <w:rPr>
          <w:rFonts w:ascii="Times New Roman" w:hAnsi="Times New Roman"/>
          <w:sz w:val="28"/>
          <w:szCs w:val="28"/>
        </w:rPr>
        <w:t>:</w:t>
      </w:r>
      <w:r w:rsidRPr="00297FEF">
        <w:rPr>
          <w:rFonts w:ascii="Times New Roman" w:hAnsi="Times New Roman"/>
          <w:sz w:val="28"/>
          <w:szCs w:val="28"/>
        </w:rPr>
        <w:t xml:space="preserve"> повтор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Pr="00297FEF">
        <w:rPr>
          <w:rFonts w:ascii="Times New Roman" w:hAnsi="Times New Roman"/>
          <w:sz w:val="28"/>
          <w:szCs w:val="28"/>
        </w:rPr>
        <w:t xml:space="preserve"> приемов</w:t>
      </w:r>
      <w:r>
        <w:rPr>
          <w:rFonts w:ascii="Times New Roman" w:hAnsi="Times New Roman"/>
          <w:sz w:val="28"/>
          <w:szCs w:val="28"/>
        </w:rPr>
        <w:t xml:space="preserve"> изготовления, выполнения изделия</w:t>
      </w:r>
      <w:r w:rsidRPr="00297FEF">
        <w:rPr>
          <w:rFonts w:ascii="Times New Roman" w:hAnsi="Times New Roman"/>
          <w:sz w:val="28"/>
          <w:szCs w:val="28"/>
        </w:rPr>
        <w:t xml:space="preserve"> по образцу </w:t>
      </w:r>
      <w:r>
        <w:rPr>
          <w:rFonts w:ascii="Times New Roman" w:hAnsi="Times New Roman"/>
          <w:sz w:val="28"/>
          <w:szCs w:val="28"/>
        </w:rPr>
        <w:t>педагога;</w:t>
      </w:r>
    </w:p>
    <w:p w:rsidR="009309FC" w:rsidRPr="00611FF3" w:rsidRDefault="009309FC" w:rsidP="009309FC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297FE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</w:t>
      </w:r>
      <w:r w:rsidRPr="00297FEF">
        <w:rPr>
          <w:rFonts w:ascii="Times New Roman" w:hAnsi="Times New Roman"/>
          <w:sz w:val="28"/>
          <w:szCs w:val="28"/>
        </w:rPr>
        <w:t>астично-поисковый</w:t>
      </w:r>
      <w:r>
        <w:rPr>
          <w:rFonts w:ascii="Times New Roman" w:hAnsi="Times New Roman"/>
          <w:sz w:val="28"/>
          <w:szCs w:val="28"/>
        </w:rPr>
        <w:t xml:space="preserve">: обучающийся </w:t>
      </w:r>
      <w:r w:rsidRPr="00297FEF">
        <w:rPr>
          <w:rFonts w:ascii="Times New Roman" w:hAnsi="Times New Roman"/>
          <w:sz w:val="28"/>
          <w:szCs w:val="28"/>
        </w:rPr>
        <w:t>участвует в поис</w:t>
      </w:r>
      <w:r>
        <w:rPr>
          <w:rFonts w:ascii="Times New Roman" w:hAnsi="Times New Roman"/>
          <w:sz w:val="28"/>
          <w:szCs w:val="28"/>
        </w:rPr>
        <w:t>ках решения поставленной задачи</w:t>
      </w:r>
      <w:r w:rsidRPr="00297FEF">
        <w:rPr>
          <w:rFonts w:ascii="Times New Roman" w:hAnsi="Times New Roman"/>
          <w:sz w:val="28"/>
          <w:szCs w:val="28"/>
        </w:rPr>
        <w:t>.</w:t>
      </w:r>
    </w:p>
    <w:p w:rsidR="009309FC" w:rsidRDefault="009309FC" w:rsidP="009309FC">
      <w:pPr>
        <w:ind w:right="-426"/>
        <w:contextualSpacing/>
        <w:jc w:val="both"/>
        <w:rPr>
          <w:rFonts w:ascii="Times New Roman" w:hAnsi="Times New Roman"/>
          <w:sz w:val="28"/>
        </w:rPr>
      </w:pPr>
      <w:r w:rsidRPr="00B84871">
        <w:rPr>
          <w:rFonts w:ascii="Times New Roman" w:hAnsi="Times New Roman"/>
          <w:sz w:val="28"/>
        </w:rPr>
        <w:lastRenderedPageBreak/>
        <w:t>Теоретическая часть даётся в форме бесед</w:t>
      </w:r>
      <w:r>
        <w:rPr>
          <w:rFonts w:ascii="Times New Roman" w:hAnsi="Times New Roman"/>
          <w:sz w:val="28"/>
        </w:rPr>
        <w:t>, лекций, диагностических заданий,</w:t>
      </w:r>
      <w:r w:rsidRPr="00B84871">
        <w:rPr>
          <w:rFonts w:ascii="Times New Roman" w:hAnsi="Times New Roman"/>
          <w:sz w:val="28"/>
        </w:rPr>
        <w:t xml:space="preserve"> с просмотром иллюстративного и наглядного материалов и закрепляется практическим освоением темы.</w:t>
      </w:r>
    </w:p>
    <w:p w:rsidR="009309FC" w:rsidRPr="00B84871" w:rsidRDefault="009309FC" w:rsidP="009309FC">
      <w:pPr>
        <w:ind w:right="-426"/>
        <w:contextualSpacing/>
        <w:jc w:val="both"/>
        <w:rPr>
          <w:rFonts w:ascii="Times New Roman" w:hAnsi="Times New Roman"/>
          <w:sz w:val="28"/>
        </w:rPr>
      </w:pPr>
      <w:r w:rsidRPr="00B84871">
        <w:rPr>
          <w:rFonts w:ascii="Times New Roman" w:hAnsi="Times New Roman"/>
          <w:sz w:val="28"/>
        </w:rPr>
        <w:t xml:space="preserve">Практическая работа является основной формой проведения занятия. </w:t>
      </w:r>
      <w:r w:rsidRPr="009509CB">
        <w:rPr>
          <w:rFonts w:ascii="Times New Roman" w:hAnsi="Times New Roman"/>
          <w:sz w:val="28"/>
          <w:szCs w:val="28"/>
        </w:rPr>
        <w:t xml:space="preserve">Одно из главных условий успеха обучения  и развития  творчества </w:t>
      </w:r>
      <w:r>
        <w:rPr>
          <w:rFonts w:ascii="Times New Roman" w:hAnsi="Times New Roman"/>
          <w:sz w:val="28"/>
          <w:szCs w:val="28"/>
        </w:rPr>
        <w:t>обучающихся является</w:t>
      </w:r>
      <w:r w:rsidRPr="009509CB">
        <w:rPr>
          <w:rFonts w:ascii="Times New Roman" w:hAnsi="Times New Roman"/>
          <w:sz w:val="28"/>
          <w:szCs w:val="28"/>
        </w:rPr>
        <w:t xml:space="preserve"> индивидуальный подход к каждому </w:t>
      </w:r>
      <w:r>
        <w:rPr>
          <w:rFonts w:ascii="Times New Roman" w:hAnsi="Times New Roman"/>
          <w:sz w:val="28"/>
          <w:szCs w:val="28"/>
        </w:rPr>
        <w:t>обучающемуся</w:t>
      </w:r>
      <w:r w:rsidRPr="009509CB">
        <w:rPr>
          <w:rFonts w:ascii="Times New Roman" w:hAnsi="Times New Roman"/>
          <w:sz w:val="28"/>
          <w:szCs w:val="28"/>
        </w:rPr>
        <w:t xml:space="preserve">. Важен и принцип обучения и воспитания в коллективе. Он предполагает сочетание коллективных, групповых, индивидуальных форм </w:t>
      </w:r>
      <w:r>
        <w:rPr>
          <w:rFonts w:ascii="Times New Roman" w:hAnsi="Times New Roman"/>
          <w:sz w:val="28"/>
          <w:szCs w:val="28"/>
        </w:rPr>
        <w:t>работы.</w:t>
      </w:r>
      <w:r w:rsidRPr="009509CB">
        <w:rPr>
          <w:rFonts w:ascii="Times New Roman" w:hAnsi="Times New Roman"/>
          <w:sz w:val="28"/>
          <w:szCs w:val="28"/>
        </w:rPr>
        <w:t xml:space="preserve"> Коллективные задания вводятся в программу с целью формирования опыта общения и чувства коллекти</w:t>
      </w:r>
      <w:r>
        <w:rPr>
          <w:rFonts w:ascii="Times New Roman" w:hAnsi="Times New Roman"/>
          <w:sz w:val="28"/>
          <w:szCs w:val="28"/>
        </w:rPr>
        <w:t>визма. Результаты коллективного</w:t>
      </w:r>
      <w:r w:rsidRPr="009509CB">
        <w:rPr>
          <w:rFonts w:ascii="Times New Roman" w:hAnsi="Times New Roman"/>
          <w:sz w:val="28"/>
          <w:szCs w:val="28"/>
        </w:rPr>
        <w:t xml:space="preserve"> труда обучающихся находят применение в оформлении кабинетов, коридоров. </w:t>
      </w:r>
    </w:p>
    <w:p w:rsidR="009309FC" w:rsidRDefault="009309FC" w:rsidP="009309FC">
      <w:pPr>
        <w:ind w:right="-426"/>
        <w:contextualSpacing/>
        <w:jc w:val="both"/>
        <w:rPr>
          <w:rFonts w:ascii="Times New Roman" w:hAnsi="Times New Roman"/>
          <w:sz w:val="28"/>
        </w:rPr>
      </w:pPr>
      <w:r w:rsidRPr="00B84871">
        <w:rPr>
          <w:rFonts w:ascii="Times New Roman" w:hAnsi="Times New Roman"/>
          <w:sz w:val="28"/>
        </w:rPr>
        <w:t>Теоретическая часть даётся в форме бесед с просмотром иллюстративного и наглядного материалов и закрепляется практическим освоением темы.</w:t>
      </w:r>
      <w:r>
        <w:rPr>
          <w:rFonts w:ascii="Times New Roman" w:hAnsi="Times New Roman"/>
          <w:sz w:val="28"/>
        </w:rPr>
        <w:t xml:space="preserve"> </w:t>
      </w:r>
      <w:r w:rsidRPr="00B84871">
        <w:rPr>
          <w:rFonts w:ascii="Times New Roman" w:hAnsi="Times New Roman"/>
          <w:sz w:val="28"/>
        </w:rPr>
        <w:t>Постоянный поиск новых форм и методов организации учебно</w:t>
      </w:r>
      <w:r>
        <w:rPr>
          <w:rFonts w:ascii="Times New Roman" w:hAnsi="Times New Roman"/>
          <w:sz w:val="28"/>
        </w:rPr>
        <w:t>го</w:t>
      </w:r>
      <w:r w:rsidRPr="00B84871">
        <w:rPr>
          <w:rFonts w:ascii="Times New Roman" w:hAnsi="Times New Roman"/>
          <w:sz w:val="28"/>
        </w:rPr>
        <w:t xml:space="preserve"> процесса позволяет делать работу 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обучающимися </w:t>
      </w:r>
      <w:r w:rsidRPr="00B84871">
        <w:rPr>
          <w:rFonts w:ascii="Times New Roman" w:hAnsi="Times New Roman"/>
          <w:sz w:val="28"/>
        </w:rPr>
        <w:t xml:space="preserve"> более разнообразной, эмоционально и информационно насыщенной.</w:t>
      </w:r>
    </w:p>
    <w:p w:rsidR="009309FC" w:rsidRDefault="009309FC" w:rsidP="009309FC">
      <w:pPr>
        <w:ind w:right="-568"/>
        <w:jc w:val="both"/>
        <w:rPr>
          <w:rFonts w:ascii="Times New Roman" w:hAnsi="Times New Roman"/>
          <w:sz w:val="28"/>
          <w:szCs w:val="28"/>
        </w:rPr>
      </w:pPr>
      <w:r w:rsidRPr="003F18A8">
        <w:rPr>
          <w:rFonts w:ascii="Times New Roman" w:hAnsi="Times New Roman"/>
          <w:sz w:val="28"/>
          <w:szCs w:val="28"/>
        </w:rPr>
        <w:t>Для проведения занятий дл</w:t>
      </w:r>
      <w:r>
        <w:rPr>
          <w:rFonts w:ascii="Times New Roman" w:hAnsi="Times New Roman"/>
          <w:sz w:val="28"/>
          <w:szCs w:val="28"/>
        </w:rPr>
        <w:t xml:space="preserve">я каждого года обучения собрана </w:t>
      </w:r>
      <w:r w:rsidRPr="003F18A8">
        <w:rPr>
          <w:rFonts w:ascii="Times New Roman" w:hAnsi="Times New Roman"/>
          <w:sz w:val="28"/>
          <w:szCs w:val="28"/>
        </w:rPr>
        <w:t>необходимая обучающая литерату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8A8">
        <w:rPr>
          <w:rFonts w:ascii="Times New Roman" w:hAnsi="Times New Roman"/>
          <w:sz w:val="28"/>
          <w:szCs w:val="28"/>
        </w:rPr>
        <w:t xml:space="preserve">Подготовлены образцы схем выполнения различных </w:t>
      </w:r>
      <w:r>
        <w:rPr>
          <w:rFonts w:ascii="Times New Roman" w:hAnsi="Times New Roman"/>
          <w:sz w:val="28"/>
          <w:szCs w:val="28"/>
        </w:rPr>
        <w:t>изделий</w:t>
      </w:r>
      <w:r w:rsidRPr="003F18A8">
        <w:rPr>
          <w:rFonts w:ascii="Times New Roman" w:hAnsi="Times New Roman"/>
          <w:sz w:val="28"/>
          <w:szCs w:val="28"/>
        </w:rPr>
        <w:t xml:space="preserve"> из бис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8A8">
        <w:rPr>
          <w:rFonts w:ascii="Times New Roman" w:hAnsi="Times New Roman"/>
          <w:sz w:val="28"/>
          <w:szCs w:val="28"/>
        </w:rPr>
        <w:t xml:space="preserve">Собраны образцы изделий различного </w:t>
      </w:r>
      <w:r>
        <w:rPr>
          <w:rFonts w:ascii="Times New Roman" w:hAnsi="Times New Roman"/>
          <w:sz w:val="28"/>
          <w:szCs w:val="28"/>
        </w:rPr>
        <w:t>направления: игрушки из бисера,</w:t>
      </w:r>
      <w:r w:rsidRPr="003F18A8">
        <w:rPr>
          <w:rFonts w:ascii="Times New Roman" w:hAnsi="Times New Roman"/>
          <w:sz w:val="28"/>
          <w:szCs w:val="28"/>
        </w:rPr>
        <w:t xml:space="preserve"> вышивка бисером на ткани, украшения, ёлочные игрушки, сувениры, цветы из бисера и др. </w:t>
      </w:r>
      <w:r>
        <w:rPr>
          <w:rFonts w:ascii="Times New Roman" w:hAnsi="Times New Roman"/>
          <w:sz w:val="28"/>
          <w:szCs w:val="28"/>
        </w:rPr>
        <w:t>Имеются</w:t>
      </w:r>
      <w:r w:rsidRPr="003F18A8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и</w:t>
      </w:r>
      <w:r w:rsidRPr="003F18A8">
        <w:rPr>
          <w:rFonts w:ascii="Times New Roman" w:hAnsi="Times New Roman"/>
          <w:sz w:val="28"/>
          <w:szCs w:val="28"/>
        </w:rPr>
        <w:t xml:space="preserve"> по технике безопасности работы.</w:t>
      </w:r>
    </w:p>
    <w:p w:rsidR="009309FC" w:rsidRPr="000A5FD3" w:rsidRDefault="009309FC" w:rsidP="009309FC">
      <w:pPr>
        <w:ind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К</w:t>
      </w:r>
      <w:r w:rsidRPr="00B84871">
        <w:rPr>
          <w:rFonts w:ascii="Times New Roman" w:hAnsi="Times New Roman"/>
          <w:sz w:val="28"/>
        </w:rPr>
        <w:t>онечным и</w:t>
      </w:r>
      <w:r>
        <w:rPr>
          <w:rFonts w:ascii="Times New Roman" w:hAnsi="Times New Roman"/>
          <w:sz w:val="28"/>
        </w:rPr>
        <w:t>тогом работы является  занятие</w:t>
      </w:r>
      <w:r w:rsidRPr="00B84871">
        <w:rPr>
          <w:rFonts w:ascii="Times New Roman" w:hAnsi="Times New Roman"/>
          <w:sz w:val="28"/>
        </w:rPr>
        <w:t xml:space="preserve"> «Творческая мастерская», где </w:t>
      </w:r>
      <w:r>
        <w:rPr>
          <w:rFonts w:ascii="Times New Roman" w:hAnsi="Times New Roman"/>
          <w:sz w:val="28"/>
        </w:rPr>
        <w:t>обучающиеся</w:t>
      </w:r>
      <w:r w:rsidRPr="00B84871">
        <w:rPr>
          <w:rFonts w:ascii="Times New Roman" w:hAnsi="Times New Roman"/>
          <w:sz w:val="28"/>
        </w:rPr>
        <w:t xml:space="preserve">  выполняют индивидуальную, творческую работу</w:t>
      </w:r>
      <w:r>
        <w:rPr>
          <w:rFonts w:ascii="Times New Roman" w:hAnsi="Times New Roman"/>
          <w:sz w:val="28"/>
        </w:rPr>
        <w:t>, итоговая выставка для родителей</w:t>
      </w:r>
      <w:r w:rsidRPr="00B84871">
        <w:rPr>
          <w:rFonts w:ascii="Times New Roman" w:hAnsi="Times New Roman"/>
          <w:sz w:val="28"/>
        </w:rPr>
        <w:t>.</w:t>
      </w:r>
    </w:p>
    <w:p w:rsidR="009309FC" w:rsidRPr="00B84871" w:rsidRDefault="009309FC" w:rsidP="009309FC">
      <w:pPr>
        <w:contextualSpacing/>
        <w:jc w:val="both"/>
        <w:rPr>
          <w:rFonts w:ascii="Times New Roman" w:hAnsi="Times New Roman"/>
          <w:sz w:val="28"/>
        </w:rPr>
      </w:pPr>
    </w:p>
    <w:p w:rsidR="009309FC" w:rsidRPr="00B84871" w:rsidRDefault="009309FC" w:rsidP="009309FC">
      <w:pPr>
        <w:contextualSpacing/>
        <w:jc w:val="both"/>
        <w:rPr>
          <w:rFonts w:ascii="Times New Roman" w:hAnsi="Times New Roman"/>
          <w:sz w:val="28"/>
        </w:rPr>
      </w:pPr>
      <w:r w:rsidRPr="00B84871">
        <w:rPr>
          <w:rFonts w:ascii="Times New Roman" w:hAnsi="Times New Roman"/>
          <w:b/>
          <w:sz w:val="28"/>
        </w:rPr>
        <w:t>Занятия построены на основных педагогических принципах: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сти (от простого </w:t>
      </w:r>
      <w:r w:rsidRPr="005F0481">
        <w:rPr>
          <w:rFonts w:ascii="Times New Roman" w:hAnsi="Times New Roman" w:cs="Times New Roman"/>
          <w:sz w:val="28"/>
        </w:rPr>
        <w:t>к сложному);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систематичности и последовательности;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дифференц</w:t>
      </w:r>
      <w:r>
        <w:rPr>
          <w:rFonts w:ascii="Times New Roman" w:hAnsi="Times New Roman" w:cs="Times New Roman"/>
          <w:sz w:val="28"/>
        </w:rPr>
        <w:t>ированного подхода</w:t>
      </w:r>
      <w:r w:rsidRPr="005F0481">
        <w:rPr>
          <w:rFonts w:ascii="Times New Roman" w:hAnsi="Times New Roman" w:cs="Times New Roman"/>
          <w:sz w:val="28"/>
        </w:rPr>
        <w:t>;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ind w:right="-426"/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гибкости и динамичности раздела в программе, обеспечивающего разностороннее, свободное и</w:t>
      </w:r>
      <w:r>
        <w:rPr>
          <w:rFonts w:ascii="Times New Roman" w:hAnsi="Times New Roman" w:cs="Times New Roman"/>
          <w:sz w:val="28"/>
        </w:rPr>
        <w:t xml:space="preserve"> творческое развитие</w:t>
      </w:r>
      <w:r w:rsidRPr="005F0481">
        <w:rPr>
          <w:rFonts w:ascii="Times New Roman" w:hAnsi="Times New Roman" w:cs="Times New Roman"/>
          <w:sz w:val="28"/>
        </w:rPr>
        <w:t>;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учет требований гигиены и охраны труда;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учет возможностей, инте</w:t>
      </w:r>
      <w:r>
        <w:rPr>
          <w:rFonts w:ascii="Times New Roman" w:hAnsi="Times New Roman" w:cs="Times New Roman"/>
          <w:sz w:val="28"/>
        </w:rPr>
        <w:t>ресов и способностей</w:t>
      </w:r>
      <w:r w:rsidRPr="005F0481">
        <w:rPr>
          <w:rFonts w:ascii="Times New Roman" w:hAnsi="Times New Roman" w:cs="Times New Roman"/>
          <w:sz w:val="28"/>
        </w:rPr>
        <w:t>;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принцип разнообразия форм обучения;</w:t>
      </w:r>
    </w:p>
    <w:p w:rsidR="009309FC" w:rsidRPr="005F0481" w:rsidRDefault="009309FC" w:rsidP="009309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81">
        <w:rPr>
          <w:rFonts w:ascii="Times New Roman" w:hAnsi="Times New Roman" w:cs="Times New Roman"/>
          <w:sz w:val="28"/>
        </w:rPr>
        <w:t>принцип учёта индивидуа</w:t>
      </w:r>
      <w:r>
        <w:rPr>
          <w:rFonts w:ascii="Times New Roman" w:hAnsi="Times New Roman" w:cs="Times New Roman"/>
          <w:sz w:val="28"/>
        </w:rPr>
        <w:t>льных  особенностей;</w:t>
      </w:r>
    </w:p>
    <w:p w:rsidR="009309FC" w:rsidRDefault="009309FC" w:rsidP="009309FC">
      <w:pPr>
        <w:pStyle w:val="a4"/>
        <w:numPr>
          <w:ilvl w:val="0"/>
          <w:numId w:val="5"/>
        </w:numPr>
        <w:shd w:val="clear" w:color="auto" w:fill="FFFFFF"/>
        <w:spacing w:after="0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0481">
        <w:rPr>
          <w:rFonts w:ascii="Times New Roman" w:eastAsia="Times New Roman" w:hAnsi="Times New Roman" w:cs="Times New Roman"/>
          <w:sz w:val="28"/>
          <w:szCs w:val="28"/>
        </w:rPr>
        <w:t xml:space="preserve">аглядность является самым прямым путем обучения в любой области, а особенно в </w:t>
      </w:r>
      <w:r>
        <w:rPr>
          <w:rFonts w:ascii="Times New Roman" w:eastAsia="Times New Roman" w:hAnsi="Times New Roman" w:cs="Times New Roman"/>
          <w:sz w:val="28"/>
          <w:szCs w:val="28"/>
        </w:rPr>
        <w:t>декоративно - прикладном</w:t>
      </w:r>
      <w:r w:rsidRPr="005F0481">
        <w:rPr>
          <w:rFonts w:ascii="Times New Roman" w:eastAsia="Times New Roman" w:hAnsi="Times New Roman" w:cs="Times New Roman"/>
          <w:sz w:val="28"/>
          <w:szCs w:val="28"/>
        </w:rPr>
        <w:t xml:space="preserve"> искусстве.</w:t>
      </w:r>
    </w:p>
    <w:p w:rsidR="004C7514" w:rsidRPr="009766A8" w:rsidRDefault="004C7514" w:rsidP="004C7514">
      <w:pPr>
        <w:pStyle w:val="a4"/>
        <w:shd w:val="clear" w:color="auto" w:fill="FFFFFF"/>
        <w:spacing w:after="0"/>
        <w:ind w:left="1200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9FC" w:rsidRDefault="009309FC" w:rsidP="00D34043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9309FC" w:rsidRPr="00A76091" w:rsidRDefault="009309FC" w:rsidP="009309FC">
      <w:pPr>
        <w:pStyle w:val="a4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процессе деятельности выработалась определенная система контроля успехов и достиж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использованием классических методов и приемов. </w:t>
      </w:r>
      <w:r w:rsidRPr="006A5562">
        <w:rPr>
          <w:rFonts w:ascii="Times New Roman" w:hAnsi="Times New Roman" w:cs="Times New Roman"/>
          <w:sz w:val="28"/>
          <w:szCs w:val="28"/>
        </w:rPr>
        <w:t>Педагогический контроль знаний, умений и навыков  осуществляется в несколько этапов и предусматривает несколько уровней.</w:t>
      </w:r>
    </w:p>
    <w:p w:rsidR="009309FC" w:rsidRPr="006A5562" w:rsidRDefault="009309FC" w:rsidP="009309FC">
      <w:pPr>
        <w:pStyle w:val="a4"/>
        <w:numPr>
          <w:ilvl w:val="0"/>
          <w:numId w:val="4"/>
        </w:numPr>
        <w:spacing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щий контроль – </w:t>
      </w:r>
      <w:r>
        <w:rPr>
          <w:rFonts w:ascii="Times New Roman" w:hAnsi="Times New Roman" w:cs="Times New Roman"/>
          <w:sz w:val="28"/>
          <w:szCs w:val="28"/>
        </w:rPr>
        <w:t>оценка воображения, мышления, усидчивости, знаний и умений на начальном этапе работы.</w:t>
      </w:r>
    </w:p>
    <w:p w:rsidR="009309FC" w:rsidRPr="006A5562" w:rsidRDefault="009309FC" w:rsidP="009309FC">
      <w:pPr>
        <w:pStyle w:val="a4"/>
        <w:numPr>
          <w:ilvl w:val="0"/>
          <w:numId w:val="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A5562"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 </w:t>
      </w:r>
      <w:r w:rsidRPr="006A5562">
        <w:rPr>
          <w:rFonts w:ascii="Times New Roman" w:hAnsi="Times New Roman" w:cs="Times New Roman"/>
          <w:sz w:val="28"/>
          <w:szCs w:val="28"/>
        </w:rPr>
        <w:t>предусматривает участие в конкурсах и выставках декоративно – прикладного творчества.</w:t>
      </w:r>
    </w:p>
    <w:p w:rsidR="009309FC" w:rsidRPr="00A40DD6" w:rsidRDefault="009309FC" w:rsidP="009309FC">
      <w:pPr>
        <w:pStyle w:val="a4"/>
        <w:numPr>
          <w:ilvl w:val="0"/>
          <w:numId w:val="10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Тестовый контроль, представляющий собой проверку репродуктивного уровня усвоения знаний с использованием карточек-заданий по темам изучаемого курса.</w:t>
      </w:r>
    </w:p>
    <w:p w:rsidR="009309FC" w:rsidRPr="00A40DD6" w:rsidRDefault="009309FC" w:rsidP="009309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Фронтальная и индивидуальная беседа.</w:t>
      </w:r>
    </w:p>
    <w:p w:rsidR="009309FC" w:rsidRPr="00A40DD6" w:rsidRDefault="009309FC" w:rsidP="009309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Цифровой, графический и терминологический диктанты.</w:t>
      </w:r>
    </w:p>
    <w:p w:rsidR="009309FC" w:rsidRPr="00A40DD6" w:rsidRDefault="009309FC" w:rsidP="009309FC">
      <w:pPr>
        <w:pStyle w:val="a4"/>
        <w:numPr>
          <w:ilvl w:val="0"/>
          <w:numId w:val="10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Выполнение дифференцированных практических заданий различных уровней сложности.</w:t>
      </w:r>
    </w:p>
    <w:p w:rsidR="009309FC" w:rsidRPr="00A40DD6" w:rsidRDefault="009309FC" w:rsidP="009309FC">
      <w:pPr>
        <w:pStyle w:val="a4"/>
        <w:numPr>
          <w:ilvl w:val="0"/>
          <w:numId w:val="10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Решение ситуационных задач направленное на проверку умений использовать приобретенные знания на практике.</w:t>
      </w:r>
    </w:p>
    <w:p w:rsidR="009309FC" w:rsidRPr="00A40DD6" w:rsidRDefault="009309FC" w:rsidP="009309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Решение кроссвордов.</w:t>
      </w:r>
    </w:p>
    <w:p w:rsidR="009309FC" w:rsidRPr="006A5562" w:rsidRDefault="009309FC" w:rsidP="009309F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>Итоговый контроль</w:t>
      </w:r>
      <w:r w:rsidRPr="006A5562">
        <w:rPr>
          <w:rFonts w:ascii="Times New Roman" w:hAnsi="Times New Roman"/>
          <w:sz w:val="28"/>
          <w:szCs w:val="28"/>
        </w:rPr>
        <w:t>.</w:t>
      </w:r>
    </w:p>
    <w:p w:rsidR="009309FC" w:rsidRDefault="009309FC" w:rsidP="009309FC">
      <w:pPr>
        <w:spacing w:line="360" w:lineRule="auto"/>
        <w:ind w:right="-568" w:firstLine="900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Итоговый контроль проводится по сумме показателей за все время обучения в творческом объединении, а также предусматривает выполнение комплексной работы, включающей изготовление изделия по единой схеме и творческую работу по собственным эскизам с использованием различных материа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562">
        <w:rPr>
          <w:rFonts w:ascii="Times New Roman" w:hAnsi="Times New Roman"/>
          <w:sz w:val="28"/>
          <w:szCs w:val="28"/>
        </w:rPr>
        <w:t xml:space="preserve"> участие в выставках, смотра</w:t>
      </w:r>
      <w:r>
        <w:rPr>
          <w:rFonts w:ascii="Times New Roman" w:hAnsi="Times New Roman"/>
          <w:sz w:val="28"/>
          <w:szCs w:val="28"/>
        </w:rPr>
        <w:t>х и конкурсах различных уровней.</w:t>
      </w:r>
    </w:p>
    <w:p w:rsidR="009309FC" w:rsidRPr="004A5DE2" w:rsidRDefault="009309FC" w:rsidP="00D34043">
      <w:pPr>
        <w:pStyle w:val="a4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4A5DE2">
        <w:rPr>
          <w:rFonts w:ascii="Times New Roman" w:hAnsi="Times New Roman" w:cs="Times New Roman"/>
          <w:b/>
          <w:iCs/>
          <w:sz w:val="28"/>
          <w:szCs w:val="28"/>
        </w:rPr>
        <w:t>Мониторинг результатов освоения программы:</w:t>
      </w:r>
    </w:p>
    <w:p w:rsidR="009309FC" w:rsidRPr="00DE5A0F" w:rsidRDefault="009309FC" w:rsidP="009309FC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b/>
          <w:sz w:val="28"/>
          <w:szCs w:val="28"/>
        </w:rPr>
      </w:pPr>
    </w:p>
    <w:p w:rsidR="009309FC" w:rsidRPr="00DE5A0F" w:rsidRDefault="009309FC" w:rsidP="009309FC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right="-568"/>
        <w:jc w:val="both"/>
        <w:rPr>
          <w:rFonts w:ascii="Times New Roman" w:hAnsi="Times New Roman"/>
          <w:b/>
          <w:iCs/>
          <w:sz w:val="28"/>
          <w:szCs w:val="28"/>
        </w:rPr>
      </w:pPr>
      <w:r w:rsidRPr="00DE5A0F">
        <w:rPr>
          <w:rFonts w:ascii="Times New Roman" w:hAnsi="Times New Roman"/>
          <w:b/>
          <w:sz w:val="28"/>
          <w:szCs w:val="28"/>
        </w:rPr>
        <w:t>Основные методы отслеживания успешности овладения обучающимися содержания программы:</w:t>
      </w:r>
    </w:p>
    <w:p w:rsidR="009309FC" w:rsidRPr="00DE5A0F" w:rsidRDefault="009309FC" w:rsidP="009309FC">
      <w:pPr>
        <w:pStyle w:val="a4"/>
        <w:widowControl w:val="0"/>
        <w:numPr>
          <w:ilvl w:val="0"/>
          <w:numId w:val="6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педагогическое наблюдение</w:t>
      </w:r>
      <w:r w:rsidRPr="00DE5A0F">
        <w:rPr>
          <w:rFonts w:ascii="Times New Roman" w:hAnsi="Times New Roman" w:cs="Times New Roman"/>
          <w:sz w:val="28"/>
          <w:szCs w:val="28"/>
        </w:rPr>
        <w:t>;</w:t>
      </w:r>
    </w:p>
    <w:p w:rsidR="009309FC" w:rsidRPr="00DE5A0F" w:rsidRDefault="009309FC" w:rsidP="009309FC">
      <w:pPr>
        <w:pStyle w:val="a4"/>
        <w:widowControl w:val="0"/>
        <w:numPr>
          <w:ilvl w:val="0"/>
          <w:numId w:val="6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педагогический анализ (</w:t>
      </w:r>
      <w:r w:rsidRPr="00DE5A0F">
        <w:rPr>
          <w:rFonts w:ascii="Times New Roman" w:hAnsi="Times New Roman" w:cs="Times New Roman"/>
          <w:sz w:val="28"/>
          <w:szCs w:val="28"/>
        </w:rPr>
        <w:t xml:space="preserve">результатов опросов, тестов, выполнения </w:t>
      </w:r>
      <w:r w:rsidRPr="00DE5A0F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х заданий, участия в </w:t>
      </w:r>
      <w:r>
        <w:rPr>
          <w:rFonts w:ascii="Times New Roman" w:hAnsi="Times New Roman" w:cs="Times New Roman"/>
          <w:sz w:val="28"/>
          <w:szCs w:val="28"/>
        </w:rPr>
        <w:t>итоговых выставках</w:t>
      </w:r>
      <w:r w:rsidRPr="00DE5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A0F">
        <w:rPr>
          <w:rFonts w:ascii="Times New Roman" w:hAnsi="Times New Roman" w:cs="Times New Roman"/>
          <w:sz w:val="28"/>
          <w:szCs w:val="28"/>
        </w:rPr>
        <w:t>активностии</w:t>
      </w:r>
      <w:proofErr w:type="spellEnd"/>
      <w:r w:rsidRPr="00DE5A0F">
        <w:rPr>
          <w:rFonts w:ascii="Times New Roman" w:hAnsi="Times New Roman" w:cs="Times New Roman"/>
          <w:sz w:val="28"/>
          <w:szCs w:val="28"/>
        </w:rPr>
        <w:t xml:space="preserve"> самостоятельности и т.д.) </w:t>
      </w:r>
    </w:p>
    <w:p w:rsidR="009309FC" w:rsidRDefault="009309FC" w:rsidP="009309FC">
      <w:pPr>
        <w:pStyle w:val="a4"/>
        <w:widowControl w:val="0"/>
        <w:numPr>
          <w:ilvl w:val="0"/>
          <w:numId w:val="6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Pr="00DE5A0F">
        <w:rPr>
          <w:rFonts w:ascii="Times New Roman" w:hAnsi="Times New Roman" w:cs="Times New Roman"/>
          <w:sz w:val="28"/>
          <w:szCs w:val="28"/>
        </w:rPr>
        <w:t>.</w:t>
      </w:r>
    </w:p>
    <w:p w:rsidR="004C7514" w:rsidRPr="009309FC" w:rsidRDefault="004C7514" w:rsidP="004C751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9FC" w:rsidRPr="00DE5A0F" w:rsidRDefault="009309FC" w:rsidP="009309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</w:rPr>
      </w:pPr>
      <w:r w:rsidRPr="00DE5A0F">
        <w:rPr>
          <w:rFonts w:ascii="Times New Roman" w:hAnsi="Times New Roman"/>
          <w:b/>
          <w:sz w:val="28"/>
          <w:szCs w:val="28"/>
        </w:rPr>
        <w:t>Объекты мониторинга</w:t>
      </w:r>
      <w:r w:rsidRPr="00DE5A0F">
        <w:rPr>
          <w:rFonts w:ascii="Times New Roman" w:hAnsi="Times New Roman"/>
          <w:sz w:val="28"/>
          <w:szCs w:val="28"/>
        </w:rPr>
        <w:t xml:space="preserve">: </w:t>
      </w:r>
    </w:p>
    <w:p w:rsidR="009309FC" w:rsidRPr="00DE5A0F" w:rsidRDefault="009309FC" w:rsidP="009309F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</w:rPr>
      </w:pPr>
    </w:p>
    <w:p w:rsidR="009309FC" w:rsidRPr="00DE5A0F" w:rsidRDefault="009309FC" w:rsidP="009309FC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 xml:space="preserve">знания, умения, навыки по программному курсу; </w:t>
      </w:r>
    </w:p>
    <w:p w:rsidR="009309FC" w:rsidRPr="00DE5A0F" w:rsidRDefault="009309FC" w:rsidP="009309FC">
      <w:pPr>
        <w:pStyle w:val="a4"/>
        <w:widowControl w:val="0"/>
        <w:numPr>
          <w:ilvl w:val="0"/>
          <w:numId w:val="7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>степень личностного роста обучающихся;</w:t>
      </w:r>
    </w:p>
    <w:p w:rsidR="009309FC" w:rsidRPr="00DE5A0F" w:rsidRDefault="009309FC" w:rsidP="009309F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9309FC" w:rsidRPr="00DE5A0F" w:rsidRDefault="009309FC" w:rsidP="009309F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9309FC" w:rsidRPr="00DE5A0F" w:rsidRDefault="009309FC" w:rsidP="009309FC">
      <w:pPr>
        <w:pStyle w:val="a4"/>
        <w:widowControl w:val="0"/>
        <w:numPr>
          <w:ilvl w:val="0"/>
          <w:numId w:val="7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активности. </w:t>
      </w:r>
    </w:p>
    <w:p w:rsidR="009309FC" w:rsidRPr="00DE5A0F" w:rsidRDefault="009309FC" w:rsidP="009309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9309FC" w:rsidRPr="00DE5A0F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DE5A0F">
        <w:rPr>
          <w:rFonts w:ascii="Times New Roman" w:hAnsi="Times New Roman"/>
          <w:b/>
          <w:bCs/>
          <w:sz w:val="28"/>
          <w:szCs w:val="28"/>
        </w:rPr>
        <w:t>Форма подведения итогов реализации дополнительной общеобразовательной программы:</w:t>
      </w:r>
    </w:p>
    <w:p w:rsidR="009309FC" w:rsidRPr="00DE5A0F" w:rsidRDefault="009309FC" w:rsidP="009309FC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DE5A0F">
        <w:rPr>
          <w:rFonts w:ascii="Times New Roman" w:hAnsi="Times New Roman" w:cs="Times New Roman"/>
          <w:bCs/>
          <w:sz w:val="28"/>
          <w:szCs w:val="28"/>
        </w:rPr>
        <w:t>естировани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3379DC" w:rsidRDefault="009309FC" w:rsidP="009309FC">
      <w:pPr>
        <w:pStyle w:val="a4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выставка – показ изделий для родителей </w:t>
      </w:r>
      <w:r w:rsidRPr="00DE5A0F">
        <w:rPr>
          <w:rFonts w:ascii="Times New Roman" w:hAnsi="Times New Roman" w:cs="Times New Roman"/>
          <w:sz w:val="28"/>
          <w:szCs w:val="28"/>
        </w:rPr>
        <w:t>в конце полугодия и в конце года.</w:t>
      </w: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4C7514" w:rsidRDefault="004C7514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309FC" w:rsidRDefault="009309FC" w:rsidP="009309F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4C7514" w:rsidRDefault="004C7514" w:rsidP="004C75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0EA6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p w:rsidR="00063932" w:rsidRDefault="00063932" w:rsidP="004C75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32" w:rsidRDefault="00063932" w:rsidP="00063932">
      <w:pPr>
        <w:spacing w:after="24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9D4004">
        <w:rPr>
          <w:rFonts w:ascii="Times New Roman" w:hAnsi="Times New Roman"/>
          <w:b/>
          <w:sz w:val="28"/>
          <w:szCs w:val="28"/>
        </w:rPr>
        <w:t>1 год обучения</w:t>
      </w:r>
    </w:p>
    <w:p w:rsidR="00063932" w:rsidRPr="003B0EA6" w:rsidRDefault="00063932" w:rsidP="004C75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885"/>
        <w:gridCol w:w="1134"/>
        <w:gridCol w:w="1383"/>
        <w:gridCol w:w="2121"/>
      </w:tblGrid>
      <w:tr w:rsidR="004C7514" w:rsidRPr="003B0EA6" w:rsidTr="00374E2A">
        <w:tc>
          <w:tcPr>
            <w:tcW w:w="568" w:type="dxa"/>
            <w:vMerge w:val="restart"/>
            <w:shd w:val="clear" w:color="auto" w:fill="auto"/>
            <w:vAlign w:val="center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2121" w:type="dxa"/>
            <w:vAlign w:val="center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A6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4C7514" w:rsidRPr="003B0EA6" w:rsidTr="00374E2A">
        <w:trPr>
          <w:trHeight w:val="75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hAnsi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A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7514" w:rsidRPr="003B0EA6" w:rsidRDefault="004C7514" w:rsidP="00374E2A">
            <w:pPr>
              <w:spacing w:after="0" w:line="240" w:lineRule="auto"/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14" w:rsidRPr="003B0EA6" w:rsidTr="00374E2A">
        <w:trPr>
          <w:trHeight w:val="597"/>
        </w:trPr>
        <w:tc>
          <w:tcPr>
            <w:tcW w:w="568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Вводное занятие (в том числе техника безопасности)</w:t>
            </w:r>
          </w:p>
        </w:tc>
        <w:tc>
          <w:tcPr>
            <w:tcW w:w="885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4C7514" w:rsidRPr="003B0EA6" w:rsidTr="00374E2A">
        <w:trPr>
          <w:trHeight w:val="521"/>
        </w:trPr>
        <w:tc>
          <w:tcPr>
            <w:tcW w:w="568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4C7514" w:rsidRDefault="00374E2A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р рукоделия: </w:t>
            </w:r>
            <w:r w:rsidR="00B67359">
              <w:rPr>
                <w:rFonts w:ascii="Times New Roman" w:hAnsi="Times New Roman"/>
                <w:sz w:val="28"/>
                <w:szCs w:val="28"/>
              </w:rPr>
              <w:t xml:space="preserve">аппликация, витраж, </w:t>
            </w:r>
            <w:proofErr w:type="spellStart"/>
            <w:r w:rsidR="00B67359">
              <w:rPr>
                <w:rFonts w:ascii="Times New Roman" w:hAnsi="Times New Roman"/>
                <w:sz w:val="28"/>
                <w:szCs w:val="28"/>
              </w:rPr>
              <w:t>канзаши</w:t>
            </w:r>
            <w:proofErr w:type="spellEnd"/>
            <w:r w:rsidR="00B67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4E2A" w:rsidRPr="003B0EA6" w:rsidRDefault="00374E2A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C7514" w:rsidRPr="003B0EA6" w:rsidRDefault="00373878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514" w:rsidRPr="003B0EA6" w:rsidRDefault="003C0B8B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6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4C7514" w:rsidRPr="003B0EA6" w:rsidRDefault="00F66627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4C7514" w:rsidRPr="003B0EA6" w:rsidTr="00374E2A">
        <w:trPr>
          <w:trHeight w:val="557"/>
        </w:trPr>
        <w:tc>
          <w:tcPr>
            <w:tcW w:w="568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4C7514" w:rsidRPr="003B0EA6" w:rsidRDefault="00374E2A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итье.</w:t>
            </w:r>
          </w:p>
        </w:tc>
        <w:tc>
          <w:tcPr>
            <w:tcW w:w="885" w:type="dxa"/>
            <w:shd w:val="clear" w:color="auto" w:fill="auto"/>
          </w:tcPr>
          <w:p w:rsidR="004C7514" w:rsidRPr="003B0EA6" w:rsidRDefault="00F66627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514" w:rsidRPr="003B0EA6" w:rsidRDefault="003C0B8B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6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4C7514" w:rsidRPr="003B0EA6" w:rsidRDefault="00F66627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Контрольный опрос</w:t>
            </w:r>
          </w:p>
        </w:tc>
      </w:tr>
      <w:tr w:rsidR="004C7514" w:rsidRPr="003B0EA6" w:rsidTr="00374E2A">
        <w:trPr>
          <w:trHeight w:val="699"/>
        </w:trPr>
        <w:tc>
          <w:tcPr>
            <w:tcW w:w="568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упаж</w:t>
            </w:r>
          </w:p>
        </w:tc>
        <w:tc>
          <w:tcPr>
            <w:tcW w:w="885" w:type="dxa"/>
            <w:shd w:val="clear" w:color="auto" w:fill="auto"/>
          </w:tcPr>
          <w:p w:rsidR="004C7514" w:rsidRPr="003B0EA6" w:rsidRDefault="00F66627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514" w:rsidRPr="003B0EA6" w:rsidRDefault="00374E2A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6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4C7514" w:rsidRPr="003B0EA6" w:rsidRDefault="00F66627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4C7514" w:rsidRPr="004A5DE2" w:rsidTr="00374E2A">
        <w:trPr>
          <w:trHeight w:val="703"/>
        </w:trPr>
        <w:tc>
          <w:tcPr>
            <w:tcW w:w="568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4C7514" w:rsidRPr="003B0EA6" w:rsidRDefault="00374E2A" w:rsidP="00374E2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язание.</w:t>
            </w:r>
          </w:p>
        </w:tc>
        <w:tc>
          <w:tcPr>
            <w:tcW w:w="885" w:type="dxa"/>
            <w:shd w:val="clear" w:color="auto" w:fill="auto"/>
          </w:tcPr>
          <w:p w:rsidR="004C7514" w:rsidRPr="003B0EA6" w:rsidRDefault="00F66627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514" w:rsidRPr="003B0EA6" w:rsidRDefault="003C0B8B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6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4C7514" w:rsidRPr="003B0EA6" w:rsidRDefault="00F66627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4E2A" w:rsidRPr="004A5DE2" w:rsidTr="00374E2A">
        <w:trPr>
          <w:trHeight w:val="607"/>
        </w:trPr>
        <w:tc>
          <w:tcPr>
            <w:tcW w:w="568" w:type="dxa"/>
            <w:shd w:val="clear" w:color="auto" w:fill="auto"/>
          </w:tcPr>
          <w:p w:rsidR="00374E2A" w:rsidRDefault="00374E2A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374E2A" w:rsidRDefault="00374E2A" w:rsidP="00374E2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374E2A" w:rsidRDefault="00374E2A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74E2A" w:rsidRDefault="003C0B8B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6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374E2A" w:rsidRDefault="003C0B8B" w:rsidP="00F66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6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374E2A" w:rsidRDefault="00AA3536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4C7514" w:rsidRPr="003B0EA6" w:rsidTr="00374E2A">
        <w:trPr>
          <w:trHeight w:val="838"/>
        </w:trPr>
        <w:tc>
          <w:tcPr>
            <w:tcW w:w="568" w:type="dxa"/>
            <w:shd w:val="clear" w:color="auto" w:fill="auto"/>
          </w:tcPr>
          <w:p w:rsidR="004C7514" w:rsidRPr="003B0EA6" w:rsidRDefault="00374E2A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7514" w:rsidRPr="003B0EA6" w:rsidRDefault="00F66627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C7514" w:rsidRPr="003B0EA6" w:rsidRDefault="00F66627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EA6">
              <w:rPr>
                <w:rFonts w:ascii="Times New Roman" w:hAnsi="Times New Roman"/>
                <w:sz w:val="28"/>
                <w:szCs w:val="28"/>
              </w:rPr>
              <w:t>Тест, защита проектов</w:t>
            </w:r>
            <w:r>
              <w:rPr>
                <w:rFonts w:ascii="Times New Roman" w:hAnsi="Times New Roman"/>
                <w:sz w:val="28"/>
                <w:szCs w:val="28"/>
              </w:rPr>
              <w:t>, отчетная выставка</w:t>
            </w:r>
          </w:p>
        </w:tc>
      </w:tr>
      <w:tr w:rsidR="004C7514" w:rsidRPr="003B0EA6" w:rsidTr="00374E2A">
        <w:trPr>
          <w:trHeight w:val="361"/>
        </w:trPr>
        <w:tc>
          <w:tcPr>
            <w:tcW w:w="568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4C7514" w:rsidRPr="003B0EA6" w:rsidRDefault="004C7514" w:rsidP="00374E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EA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85" w:type="dxa"/>
            <w:shd w:val="clear" w:color="auto" w:fill="auto"/>
          </w:tcPr>
          <w:p w:rsidR="004C7514" w:rsidRPr="003B0EA6" w:rsidRDefault="00AF62D1" w:rsidP="003C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C7514" w:rsidRPr="003B0EA6" w:rsidRDefault="00AF62D1" w:rsidP="00374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C0B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C7514" w:rsidRPr="003B0EA6" w:rsidRDefault="00F66627" w:rsidP="003C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121" w:type="dxa"/>
          </w:tcPr>
          <w:p w:rsidR="004C7514" w:rsidRPr="003B0EA6" w:rsidRDefault="004C7514" w:rsidP="00374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7514" w:rsidRDefault="00063932" w:rsidP="004C7514">
      <w:pPr>
        <w:spacing w:after="24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3932" w:rsidRDefault="00063932" w:rsidP="004C7514">
      <w:pPr>
        <w:spacing w:after="24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063932" w:rsidRDefault="00063932" w:rsidP="004C7514">
      <w:pPr>
        <w:spacing w:after="24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063932" w:rsidRDefault="00063932" w:rsidP="004C7514">
      <w:pPr>
        <w:spacing w:after="24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063932" w:rsidRDefault="00063932" w:rsidP="004C7514">
      <w:pPr>
        <w:spacing w:after="24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063932" w:rsidRDefault="00063932" w:rsidP="004C7514">
      <w:pPr>
        <w:spacing w:after="24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063932" w:rsidRDefault="00063932" w:rsidP="00813A14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813A14" w:rsidRDefault="00813A14" w:rsidP="00813A14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63932" w:rsidRDefault="00063932" w:rsidP="0006393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819FF">
        <w:rPr>
          <w:rFonts w:ascii="Times New Roman" w:eastAsiaTheme="minorHAnsi" w:hAnsi="Times New Roman"/>
          <w:b/>
          <w:sz w:val="28"/>
          <w:szCs w:val="28"/>
          <w:lang w:eastAsia="en-US"/>
        </w:rPr>
        <w:t>Учебный календарный график</w:t>
      </w:r>
    </w:p>
    <w:tbl>
      <w:tblPr>
        <w:tblStyle w:val="10"/>
        <w:tblpPr w:leftFromText="180" w:rightFromText="180" w:vertAnchor="text" w:horzAnchor="margin" w:tblpXSpec="center" w:tblpY="383"/>
        <w:tblW w:w="11302" w:type="dxa"/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567"/>
        <w:gridCol w:w="142"/>
        <w:gridCol w:w="425"/>
        <w:gridCol w:w="192"/>
        <w:gridCol w:w="1724"/>
        <w:gridCol w:w="181"/>
        <w:gridCol w:w="987"/>
        <w:gridCol w:w="1242"/>
        <w:gridCol w:w="1272"/>
        <w:gridCol w:w="1167"/>
      </w:tblGrid>
      <w:tr w:rsidR="00AA3536" w:rsidRPr="00AA3536" w:rsidTr="009C5733">
        <w:trPr>
          <w:trHeight w:val="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 программы. Тема занятия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ткое содержание занятия (копируется из программы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о плану (заполняется сразу в соответствии с расписанием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о факту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заполняется ручкой после проведения занятия) </w:t>
            </w:r>
          </w:p>
        </w:tc>
      </w:tr>
      <w:tr w:rsidR="00AA3536" w:rsidRPr="00AA3536" w:rsidTr="009C5733">
        <w:trPr>
          <w:trHeight w:val="2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A3536" w:rsidRPr="00AA3536" w:rsidTr="009C5733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водное занятие.</w:t>
            </w:r>
          </w:p>
        </w:tc>
      </w:tr>
      <w:tr w:rsidR="00AA3536" w:rsidRPr="00AA3536" w:rsidTr="009C5733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водное занятие. Инструктаж по Т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476BEC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F544C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476BEC" w:rsidRDefault="00AA3536" w:rsidP="009C5733">
            <w:pPr>
              <w:keepNext/>
              <w:spacing w:before="240" w:after="60" w:line="240" w:lineRule="auto"/>
              <w:outlineLvl w:val="2"/>
              <w:rPr>
                <w:rFonts w:ascii="Times New Roman" w:eastAsia="MS Mincho" w:hAnsi="Times New Roman" w:cs="Arial"/>
                <w:bCs/>
                <w:sz w:val="28"/>
                <w:szCs w:val="28"/>
                <w:lang w:eastAsia="ja-JP"/>
              </w:rPr>
            </w:pPr>
            <w:r w:rsidRPr="00476BEC">
              <w:rPr>
                <w:rFonts w:ascii="Times New Roman" w:eastAsia="MS Mincho" w:hAnsi="Times New Roman" w:cs="Arial"/>
                <w:bCs/>
                <w:sz w:val="28"/>
                <w:szCs w:val="28"/>
                <w:lang w:eastAsia="ja-JP"/>
              </w:rPr>
              <w:t xml:space="preserve">Ознакомление с правилами внутреннего распорядка и программой работы на учебный год.      Инструменты, приспособления и материалы для работы. Правила хранения материалов, назначение каждого инструмента, правила безопасности труда и </w:t>
            </w:r>
            <w:r w:rsidRPr="00476BEC">
              <w:rPr>
                <w:rFonts w:ascii="Times New Roman" w:eastAsia="MS Mincho" w:hAnsi="Times New Roman" w:cs="Arial"/>
                <w:bCs/>
                <w:sz w:val="28"/>
                <w:szCs w:val="28"/>
                <w:lang w:eastAsia="ja-JP"/>
              </w:rPr>
              <w:lastRenderedPageBreak/>
              <w:t>личной гигиены при работе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Беседа,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B86B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476BEC"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.</w:t>
            </w:r>
            <w:r w:rsidR="00476BEC"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B86B80" w:rsidRPr="00476BEC" w:rsidRDefault="00476BEC" w:rsidP="00B86B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A3536" w:rsidRPr="00AA3536" w:rsidTr="009C573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ир рукоделия.</w:t>
            </w:r>
          </w:p>
        </w:tc>
      </w:tr>
      <w:tr w:rsidR="00AA3536" w:rsidRPr="00AA3536" w:rsidTr="009C5733">
        <w:trPr>
          <w:trHeight w:val="1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Мини «Дамская шляпк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476BEC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76B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тория шляпки. </w:t>
            </w:r>
            <w:proofErr w:type="spellStart"/>
            <w:r w:rsidRPr="00476BEC">
              <w:rPr>
                <w:rFonts w:ascii="Times New Roman" w:hAnsi="Times New Roman"/>
                <w:sz w:val="28"/>
                <w:szCs w:val="28"/>
                <w:lang w:eastAsia="en-US"/>
              </w:rPr>
              <w:t>Происхождение</w:t>
            </w:r>
            <w:proofErr w:type="gramStart"/>
            <w:r w:rsidRPr="00476BEC">
              <w:rPr>
                <w:rFonts w:ascii="Times New Roman" w:hAnsi="Times New Roman"/>
                <w:sz w:val="28"/>
                <w:szCs w:val="28"/>
                <w:lang w:eastAsia="en-US"/>
              </w:rPr>
              <w:t>,с</w:t>
            </w:r>
            <w:proofErr w:type="gramEnd"/>
            <w:r w:rsidRPr="00476BEC">
              <w:rPr>
                <w:rFonts w:ascii="Times New Roman" w:hAnsi="Times New Roman"/>
                <w:sz w:val="28"/>
                <w:szCs w:val="28"/>
                <w:lang w:eastAsia="en-US"/>
              </w:rPr>
              <w:t>оздание</w:t>
            </w:r>
            <w:proofErr w:type="spellEnd"/>
            <w:r w:rsidRPr="00476B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иды, формы... 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  <w:p w:rsidR="00AA3536" w:rsidRPr="00476BEC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476BEC" w:rsidRDefault="00476BEC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AA3536" w:rsidRP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A3536" w:rsidRPr="00AA3536" w:rsidTr="009C5733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формление, декор шляп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F544C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>Разнообразие декора. Применение. Показ наглядных пособий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B86B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A3536" w:rsidRPr="00AA3536" w:rsidTr="009C5733">
        <w:trPr>
          <w:trHeight w:val="1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>Обьемные</w:t>
            </w:r>
            <w:proofErr w:type="spellEnd"/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веты из бума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ы цветов.  Формы.  Способы и методы изготовления. 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A3536" w:rsidRPr="00AA3536" w:rsidTr="009C5733">
        <w:trPr>
          <w:trHeight w:val="1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енняя аппликация из фетра.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3C0B8B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бор материала, рисунка, изготовление аппликации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  <w:r w:rsidR="00AA3536"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B67359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B673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B67359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  <w:r w:rsidR="00B673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AA3536" w:rsidRPr="00AA3536" w:rsidRDefault="00B67359" w:rsidP="00B86B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86B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A3536" w:rsidRPr="00AA3536" w:rsidTr="009C573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673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траж.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бор материала, рисунка, изготовление витраж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,  рассказ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9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  <w:r w:rsidR="00B673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  <w:r w:rsidR="00B673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  <w:p w:rsidR="00B67359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B86B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0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AA3536" w:rsidRDefault="00CF080E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0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CF080E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A3536" w:rsidRPr="00AA3536" w:rsidTr="009C5733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67359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з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CF080E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тория возникновения. Подбор материала,   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за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,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CF080E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B86B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0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B86B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0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CF080E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r w:rsidR="00CF08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0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CF080E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A3536" w:rsidRPr="00AA3536" w:rsidTr="009C5733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="00CF08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F4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080E">
              <w:rPr>
                <w:rFonts w:ascii="Times New Roman" w:hAnsi="Times New Roman"/>
                <w:sz w:val="28"/>
                <w:szCs w:val="28"/>
                <w:lang w:eastAsia="en-US"/>
              </w:rPr>
              <w:t>Декорирование одежды плетеными</w:t>
            </w:r>
          </w:p>
          <w:p w:rsidR="00AA3536" w:rsidRPr="00AA3536" w:rsidRDefault="00CF080E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231F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емен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B86B8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08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ы и способы </w:t>
            </w:r>
            <w:r w:rsidR="00CF080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летения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еседа,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B86B80" w:rsidP="00B86B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0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B86B80" w:rsidRPr="00B86B80" w:rsidRDefault="00B86B80" w:rsidP="00B86B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.10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31FF4" w:rsidRPr="00AA3536" w:rsidTr="009C5733">
        <w:trPr>
          <w:trHeight w:val="356"/>
        </w:trPr>
        <w:tc>
          <w:tcPr>
            <w:tcW w:w="11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Pr="00231FF4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        </w:t>
            </w:r>
            <w:r w:rsidRPr="00231F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Шитье.</w:t>
            </w:r>
          </w:p>
          <w:p w:rsidR="00231FF4" w:rsidRPr="00231FF4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31FF4" w:rsidRPr="00AA3536" w:rsidTr="009C5733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Pr="00AA3536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Default="00231FF4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тье подуш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Pr="00AA3536" w:rsidRDefault="001F67A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Default="001F67A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Pr="00AA3536" w:rsidRDefault="00231FF4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и способы шитья, стежки. Декорирование подушки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Default="00476BEC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  <w:r w:rsidR="00231F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1F67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231F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231FF4" w:rsidRDefault="001F67A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</w:t>
            </w:r>
            <w:r w:rsidR="00231F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231FF4" w:rsidRDefault="001F67A5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231F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4" w:rsidRPr="00AA3536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A3536" w:rsidRPr="00AA3536" w:rsidTr="009C5733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231FF4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ь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231FF4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1F67A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231FF4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и способы шитья. Декорирование совы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, практическое зад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1F67A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  <w:r w:rsidR="00231F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231FF4" w:rsidRDefault="001F67A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231F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231FF4" w:rsidRDefault="001F67A5" w:rsidP="001F67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  <w:r w:rsidR="001F6F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1F67A5" w:rsidRPr="00AA3536" w:rsidRDefault="00476BEC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1F67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Pr="00AA3536" w:rsidRDefault="00AA353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AA3536" w:rsidTr="009C5733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ьем сум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и способы шитья. Декорирование сумки.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,</w:t>
            </w:r>
          </w:p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46C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1F67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1F6F95" w:rsidRDefault="00646CED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1F6F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1F6F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646CED" w:rsidRDefault="00646CED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.11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1F6F95" w:rsidRPr="00AA3536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AA3536" w:rsidTr="009C5733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08783E" w:rsidP="001F67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  <w:r w:rsidR="001F67A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08783E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830A0">
              <w:rPr>
                <w:rFonts w:ascii="Times New Roman" w:hAnsi="Times New Roman"/>
                <w:sz w:val="28"/>
                <w:szCs w:val="28"/>
                <w:lang w:eastAsia="en-US"/>
              </w:rPr>
              <w:t>Шьем игольн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7E65C5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иды   игольниц. </w:t>
            </w:r>
            <w:r w:rsidR="001830A0">
              <w:rPr>
                <w:rFonts w:ascii="Times New Roman" w:hAnsi="Times New Roman"/>
                <w:sz w:val="28"/>
                <w:szCs w:val="28"/>
                <w:lang w:eastAsia="en-US"/>
              </w:rPr>
              <w:t>Декорирование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,</w:t>
            </w:r>
          </w:p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, тестир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0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1F6F95" w:rsidRDefault="00646CED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7</w:t>
            </w:r>
            <w:r w:rsidR="0018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1830A0" w:rsidRDefault="00476BEC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18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646CED" w:rsidRPr="00AA3536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830A0" w:rsidRPr="00AA3536" w:rsidTr="009C5733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0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 </w:t>
            </w: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0" w:rsidRPr="001830A0" w:rsidRDefault="001830A0" w:rsidP="009C57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830A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упаж</w:t>
            </w:r>
            <w:proofErr w:type="spellEnd"/>
            <w:r w:rsidRPr="001830A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830A0" w:rsidRPr="00AA3536" w:rsidTr="009C5733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Default="001830A0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релки.</w:t>
            </w:r>
          </w:p>
          <w:p w:rsidR="002A7F88" w:rsidRDefault="002A7F88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лфеточная тех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Pr="00AA3536" w:rsidRDefault="00646CED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Pr="00AA3536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Pr="00AA3536" w:rsidRDefault="001830A0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ы и способ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упа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релки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,</w:t>
            </w:r>
          </w:p>
          <w:p w:rsidR="001830A0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,  рассказ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0" w:rsidRDefault="00EE2F50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12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EE2F50" w:rsidRDefault="00EE2F50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1830A0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46C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646CED" w:rsidRPr="00AA3536" w:rsidRDefault="00EE2F50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</w:t>
            </w:r>
            <w:r w:rsidR="00476B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0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AA3536" w:rsidTr="009C5733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2A7F88" w:rsidRDefault="001830A0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>Обьемный</w:t>
            </w:r>
            <w:proofErr w:type="spellEnd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>декупаж</w:t>
            </w:r>
            <w:proofErr w:type="spellEnd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>декупаж</w:t>
            </w:r>
            <w:proofErr w:type="spellEnd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</w:t>
            </w:r>
            <w:r w:rsidR="002A7F88">
              <w:rPr>
                <w:rFonts w:ascii="Times New Roman" w:hAnsi="Times New Roman"/>
                <w:sz w:val="28"/>
                <w:szCs w:val="28"/>
                <w:lang w:val="en-US" w:eastAsia="en-US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646CED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2A7F88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2A7F88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иды и способ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ьем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упажа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8" w:rsidRPr="00AA3536" w:rsidRDefault="002A7F88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,</w:t>
            </w:r>
          </w:p>
          <w:p w:rsidR="001F6F95" w:rsidRPr="00AA3536" w:rsidRDefault="002A7F88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0" w:rsidRDefault="00EE2F50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.12.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  <w:p w:rsidR="00EE2F50" w:rsidRDefault="00467FFE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EE2F50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1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1F6F95" w:rsidRDefault="00646CED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2A7F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1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Pr="00AA3536" w:rsidRDefault="00467FFE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1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AA3536" w:rsidTr="009C5733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1830A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A7F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ратный </w:t>
            </w:r>
            <w:proofErr w:type="spellStart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>декупаж</w:t>
            </w:r>
            <w:proofErr w:type="spellEnd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техника жидкое </w:t>
            </w:r>
            <w:proofErr w:type="spellStart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>ламинирование</w:t>
            </w:r>
            <w:proofErr w:type="spellEnd"/>
            <w:r w:rsidR="002A7F8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646CED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2A7F88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обенности работы на стекле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8" w:rsidRPr="00AA3536" w:rsidRDefault="002A7F88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,</w:t>
            </w:r>
          </w:p>
          <w:p w:rsidR="001F6F95" w:rsidRPr="00AA3536" w:rsidRDefault="002A7F88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35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0" w:rsidRDefault="00EE2F50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1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EE2F50" w:rsidRDefault="00EE2F50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1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EE2F50" w:rsidRDefault="00467FFE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1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646CED" w:rsidRPr="00AA3536" w:rsidRDefault="00EE2F50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2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AA3536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AA3536" w:rsidTr="009C5733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8104AC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AA3536" w:rsidRDefault="008104AC" w:rsidP="009C57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Вязание.</w:t>
            </w:r>
          </w:p>
        </w:tc>
      </w:tr>
      <w:tr w:rsidR="001F6F95" w:rsidRPr="00040462" w:rsidTr="00476BEC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8104AC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8104AC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новные приемы вязания спицами.</w:t>
            </w:r>
          </w:p>
          <w:p w:rsidR="001F6F95" w:rsidRPr="00040462" w:rsidRDefault="001F6F95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040462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Приемы</w:t>
            </w:r>
            <w:r w:rsidR="008104AC"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ращивания и </w:t>
            </w:r>
            <w:r w:rsidR="008104AC"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крепления нити, набора петель. Виды спиц.</w:t>
            </w: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Беседа,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0" w:rsidRDefault="00467FFE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2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EE2F50" w:rsidRDefault="00467FFE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  <w:r w:rsidR="00EE2F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2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EE2F50" w:rsidRDefault="00EE2F50" w:rsidP="00EE2F5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2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8104AC" w:rsidRPr="00040462" w:rsidRDefault="004A04AA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040462" w:rsidTr="009C5733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8104AC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1F6F95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104AC"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зоры из лицевых и изнаночных петель. </w:t>
            </w:r>
          </w:p>
          <w:p w:rsidR="001F6F95" w:rsidRPr="00040462" w:rsidRDefault="001F6F95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8104AC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ы работ из </w:t>
            </w:r>
            <w:r w:rsidR="00EE63A2"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петель.</w:t>
            </w: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ерминология работ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.</w:t>
            </w:r>
          </w:p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онтальный 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AA" w:rsidRDefault="00467FFE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2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Default="00467FFE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2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Default="004A04AA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Pr="00040462" w:rsidRDefault="004A04AA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F6F95" w:rsidRPr="00040462" w:rsidRDefault="004A04AA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104AC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040462" w:rsidTr="009C5733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0"/>
              <w:tblpPr w:leftFromText="180" w:rightFromText="180" w:vertAnchor="text" w:horzAnchor="margin" w:tblpY="-120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5242"/>
              <w:gridCol w:w="5243"/>
            </w:tblGrid>
            <w:tr w:rsidR="001F6F95" w:rsidRPr="00040462" w:rsidTr="0008783E">
              <w:trPr>
                <w:trHeight w:val="1500"/>
              </w:trPr>
              <w:tc>
                <w:tcPr>
                  <w:tcW w:w="5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1F6F95" w:rsidRPr="00040462" w:rsidRDefault="00EE63A2" w:rsidP="009C573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04046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  <w:r w:rsidR="001F6F95" w:rsidRPr="0004046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.3.</w:t>
                  </w:r>
                </w:p>
              </w:tc>
              <w:tc>
                <w:tcPr>
                  <w:tcW w:w="5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F95" w:rsidRPr="00040462" w:rsidRDefault="001F6F95" w:rsidP="009C573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04046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естирование.</w:t>
                  </w:r>
                </w:p>
                <w:p w:rsidR="001F6F95" w:rsidRPr="00040462" w:rsidRDefault="001F6F95" w:rsidP="009C573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04046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ронтальный опрос.10.11.1700</w:t>
                  </w:r>
                </w:p>
              </w:tc>
            </w:tr>
          </w:tbl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EE63A2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Накиды</w:t>
            </w:r>
            <w:proofErr w:type="spellEnd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, прибавление и убавление петель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D60A66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EE63A2" w:rsidP="009C57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Накид</w:t>
            </w:r>
            <w:proofErr w:type="spellEnd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и способы их </w:t>
            </w:r>
            <w:proofErr w:type="spellStart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я</w:t>
            </w:r>
            <w:proofErr w:type="gramStart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рибавление</w:t>
            </w:r>
            <w:proofErr w:type="spellEnd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убавление петель.</w:t>
            </w:r>
            <w:r w:rsidR="001F6F95"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AA" w:rsidRPr="00040462" w:rsidRDefault="00467FFE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Pr="00040462" w:rsidRDefault="00467FFE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Default="004A04AA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Pr="00040462" w:rsidRDefault="004A04AA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E63A2" w:rsidRPr="00040462" w:rsidRDefault="004A04AA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F6F95" w:rsidRPr="00040462" w:rsidTr="009C5733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1F6F95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9C5733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Вязание шарфика.</w:t>
            </w:r>
          </w:p>
          <w:p w:rsidR="009C5733" w:rsidRPr="00040462" w:rsidRDefault="009C5733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Вязание прихватк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EE2F50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9C5733" w:rsidP="009C57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Виды работ шарфика и прихватки</w:t>
            </w:r>
            <w:proofErr w:type="gramStart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.  </w:t>
            </w:r>
            <w:proofErr w:type="gramEnd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рминология работ.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онтальный 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AA" w:rsidRDefault="009C5733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4A04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Pr="00040462" w:rsidRDefault="004A04AA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4A04AA" w:rsidRDefault="004A04AA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9C5733" w:rsidRPr="00040462" w:rsidRDefault="004A04AA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5" w:rsidRPr="00040462" w:rsidRDefault="001F6F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C5733" w:rsidRPr="00040462" w:rsidTr="009C5733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3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4046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33" w:rsidRPr="00040462" w:rsidRDefault="009C5733" w:rsidP="009C5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4046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исероплетение</w:t>
            </w:r>
            <w:proofErr w:type="spellEnd"/>
            <w:r w:rsidRPr="0004046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C5733" w:rsidRPr="00040462" w:rsidTr="009C5733">
        <w:trPr>
          <w:trHeight w:val="1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9C5733" w:rsidP="009C5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Вводное занятие. «Путешествие в волшебную бусинку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8673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867395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9C5733" w:rsidP="009C57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ы и способы </w:t>
            </w:r>
            <w:proofErr w:type="spellStart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. Виды бисер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.</w:t>
            </w:r>
          </w:p>
          <w:p w:rsidR="009C5733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онтальный 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Default="00467FFE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4A04AA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867395" w:rsidRDefault="00467FFE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.04</w:t>
            </w:r>
            <w:r w:rsidR="008673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867395" w:rsidRDefault="00867395" w:rsidP="004A0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867395" w:rsidRPr="00040462" w:rsidRDefault="00467FFE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  <w:r w:rsidR="008673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3" w:rsidRPr="00040462" w:rsidRDefault="009C5733" w:rsidP="009C57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53767" w:rsidRPr="00040462" w:rsidTr="009C5733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новные способы плетения. Вышивка бисером по веревк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867395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867395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ы и способы </w:t>
            </w:r>
            <w:proofErr w:type="spellStart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. Виды бисер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.</w:t>
            </w:r>
          </w:p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онтальный опро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95" w:rsidRDefault="00867395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67395" w:rsidRPr="00040462" w:rsidRDefault="00867395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867395" w:rsidRPr="00040462" w:rsidRDefault="00867395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053767" w:rsidRPr="00040462" w:rsidRDefault="00867395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53767" w:rsidRPr="00040462" w:rsidTr="009C5733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  <w:r w:rsidR="008673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D5C57"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Плетем коль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AD5C5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AD5C57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673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Сборка способом «мозаика»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395BE4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95" w:rsidRDefault="00867395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395BE4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67395" w:rsidRPr="00040462" w:rsidRDefault="00867395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4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867395" w:rsidRPr="00040462" w:rsidRDefault="00467FFE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  <w:r w:rsidR="00867395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67395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867395" w:rsidRPr="00040462" w:rsidRDefault="00467FFE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  <w:r w:rsidR="00867395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67395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395BE4" w:rsidRPr="00040462" w:rsidRDefault="00867395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53767" w:rsidRPr="00040462" w:rsidTr="009C5733">
        <w:trPr>
          <w:trHeight w:val="2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395BE4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053767"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6739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395BE4" w:rsidP="00053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Бисерные браслеты, и их многообрази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395BE4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867395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053767" w:rsidP="0005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цветочков из лент с использованием метода  в «крестик»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E4" w:rsidRPr="00040462" w:rsidRDefault="00395BE4" w:rsidP="0086739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7</w:t>
            </w:r>
            <w:r w:rsidR="00867395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5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673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13B02" w:rsidRPr="00040462" w:rsidRDefault="00B13B02" w:rsidP="00B13B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5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B13B02" w:rsidRPr="00040462" w:rsidRDefault="00B13B02" w:rsidP="00B13B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5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B13B02" w:rsidRPr="00040462" w:rsidRDefault="00B13B02" w:rsidP="00B13B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53767" w:rsidRPr="00040462" w:rsidTr="009C573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395BE4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тоговое заняти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395BE4" w:rsidP="0005376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867395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395BE4" w:rsidP="000537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вторение пройденного материала. Обобщение полученных знаний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лю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2" w:rsidRDefault="00395BE4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13B02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B13B02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5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053767" w:rsidRPr="00040462" w:rsidRDefault="00B13B02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  <w:r w:rsidR="00395BE4" w:rsidRPr="000404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5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  <w:p w:rsidR="00395BE4" w:rsidRPr="00040462" w:rsidRDefault="00B13B02" w:rsidP="007E65C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7F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5.2</w:t>
            </w:r>
            <w:r w:rsidR="007E65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7" w:rsidRPr="00040462" w:rsidRDefault="00053767" w:rsidP="0005376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A3536" w:rsidRPr="00040462" w:rsidRDefault="00AA3536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Pr="0004046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51ED2" w:rsidRDefault="00451ED2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F1FD8" w:rsidRDefault="000F1FD8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65C5" w:rsidRPr="005819FF" w:rsidRDefault="007E65C5" w:rsidP="00321BB2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-5639" w:tblpY="-97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017010" w:rsidTr="00813A14">
        <w:trPr>
          <w:trHeight w:val="270"/>
        </w:trPr>
        <w:tc>
          <w:tcPr>
            <w:tcW w:w="11160" w:type="dxa"/>
            <w:tcBorders>
              <w:bottom w:val="nil"/>
              <w:right w:val="nil"/>
            </w:tcBorders>
          </w:tcPr>
          <w:p w:rsidR="00017010" w:rsidRDefault="00017010" w:rsidP="00AA353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5C3B" w:rsidRDefault="00665C3B" w:rsidP="00813A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5C3B" w:rsidRPr="0012560C" w:rsidRDefault="00665C3B" w:rsidP="00665C3B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2560C">
        <w:rPr>
          <w:rFonts w:ascii="Times New Roman" w:hAnsi="Times New Roman"/>
          <w:b/>
          <w:sz w:val="28"/>
          <w:szCs w:val="28"/>
        </w:rPr>
        <w:t xml:space="preserve">По окончании 1 года </w:t>
      </w:r>
      <w:proofErr w:type="gramStart"/>
      <w:r w:rsidRPr="0012560C">
        <w:rPr>
          <w:rFonts w:ascii="Times New Roman" w:hAnsi="Times New Roman"/>
          <w:b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еся</w:t>
      </w:r>
      <w:r w:rsidRPr="0012560C">
        <w:rPr>
          <w:rFonts w:ascii="Times New Roman" w:hAnsi="Times New Roman"/>
          <w:b/>
          <w:sz w:val="28"/>
          <w:szCs w:val="28"/>
        </w:rPr>
        <w:t xml:space="preserve"> должны знать: </w:t>
      </w:r>
    </w:p>
    <w:p w:rsidR="00665C3B" w:rsidRDefault="00665C3B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C3B" w:rsidRDefault="00665C3B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 w:rsidR="00321BB2">
        <w:rPr>
          <w:rFonts w:ascii="Times New Roman" w:eastAsia="Times New Roman" w:hAnsi="Times New Roman" w:cs="Times New Roman"/>
          <w:sz w:val="28"/>
          <w:szCs w:val="28"/>
        </w:rPr>
        <w:t>витраж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C3B" w:rsidRDefault="00665C3B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BB2" w:rsidRPr="0012560C" w:rsidRDefault="00321BB2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«шитье». Виды и способы шитья. </w:t>
      </w:r>
    </w:p>
    <w:p w:rsidR="00665C3B" w:rsidRDefault="00665C3B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sz w:val="28"/>
          <w:szCs w:val="28"/>
        </w:rPr>
        <w:t>о такое декорирование предмета.</w:t>
      </w:r>
    </w:p>
    <w:p w:rsidR="00665C3B" w:rsidRPr="00321BB2" w:rsidRDefault="00665C3B" w:rsidP="00321BB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ать простое низание от объемного.</w:t>
      </w:r>
    </w:p>
    <w:p w:rsidR="00665C3B" w:rsidRPr="0012560C" w:rsidRDefault="00665C3B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Какие лак и краски используются для техники «декупаж».</w:t>
      </w:r>
    </w:p>
    <w:p w:rsidR="00665C3B" w:rsidRPr="0012560C" w:rsidRDefault="00665C3B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Какие инструменты и приспособления и</w:t>
      </w:r>
      <w:r>
        <w:rPr>
          <w:rFonts w:ascii="Times New Roman" w:eastAsia="Times New Roman" w:hAnsi="Times New Roman" w:cs="Times New Roman"/>
          <w:sz w:val="28"/>
          <w:szCs w:val="28"/>
        </w:rPr>
        <w:t>спользуются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уп</w:t>
      </w:r>
      <w:r w:rsidR="00321BB2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spellEnd"/>
      <w:r w:rsidR="00321BB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321BB2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321BB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C3B" w:rsidRPr="009B252F" w:rsidRDefault="00665C3B" w:rsidP="00665C3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Правила техники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боте с ножницами, клеем, </w:t>
      </w:r>
      <w:r w:rsidRPr="0012560C">
        <w:rPr>
          <w:rFonts w:ascii="Times New Roman" w:eastAsia="Times New Roman" w:hAnsi="Times New Roman" w:cs="Times New Roman"/>
          <w:sz w:val="28"/>
          <w:szCs w:val="28"/>
        </w:rPr>
        <w:t>лаком</w:t>
      </w:r>
      <w:r>
        <w:rPr>
          <w:rFonts w:ascii="Times New Roman" w:eastAsia="Times New Roman" w:hAnsi="Times New Roman" w:cs="Times New Roman"/>
          <w:sz w:val="28"/>
          <w:szCs w:val="28"/>
        </w:rPr>
        <w:t>, проволокой, иглами.</w:t>
      </w:r>
    </w:p>
    <w:p w:rsidR="00665C3B" w:rsidRPr="009B252F" w:rsidRDefault="00665C3B" w:rsidP="00665C3B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252F">
        <w:rPr>
          <w:rFonts w:ascii="Times New Roman" w:hAnsi="Times New Roman"/>
          <w:b/>
          <w:sz w:val="28"/>
          <w:szCs w:val="28"/>
        </w:rPr>
        <w:t xml:space="preserve">По окончании 1 года </w:t>
      </w:r>
      <w:proofErr w:type="gramStart"/>
      <w:r w:rsidRPr="009B252F">
        <w:rPr>
          <w:rFonts w:ascii="Times New Roman" w:hAnsi="Times New Roman"/>
          <w:b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еся</w:t>
      </w:r>
      <w:r w:rsidRPr="009B252F">
        <w:rPr>
          <w:rFonts w:ascii="Times New Roman" w:hAnsi="Times New Roman"/>
          <w:b/>
          <w:sz w:val="28"/>
          <w:szCs w:val="28"/>
        </w:rPr>
        <w:t xml:space="preserve"> должны уметь: </w:t>
      </w:r>
    </w:p>
    <w:p w:rsidR="00665C3B" w:rsidRPr="009B252F" w:rsidRDefault="00665C3B" w:rsidP="00665C3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Отделять 2 слоя от салфетки. </w:t>
      </w:r>
    </w:p>
    <w:p w:rsidR="00665C3B" w:rsidRPr="009B252F" w:rsidRDefault="00665C3B" w:rsidP="00665C3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иклеивать салфетку на предмет декора. </w:t>
      </w:r>
    </w:p>
    <w:p w:rsidR="00665C3B" w:rsidRPr="009B252F" w:rsidRDefault="00665C3B" w:rsidP="00665C3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Вырезать нужный мотив из салфетки. </w:t>
      </w:r>
    </w:p>
    <w:p w:rsidR="00665C3B" w:rsidRPr="009B252F" w:rsidRDefault="00665C3B" w:rsidP="00665C3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авильно распределить рисунок на предмете. </w:t>
      </w:r>
    </w:p>
    <w:p w:rsidR="00665C3B" w:rsidRDefault="00665C3B" w:rsidP="00665C3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авильно наносить лак на предмет декора. </w:t>
      </w:r>
    </w:p>
    <w:p w:rsidR="00665C3B" w:rsidRDefault="00665C3B" w:rsidP="00665C3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изделия простым низанием.</w:t>
      </w:r>
    </w:p>
    <w:p w:rsidR="00665C3B" w:rsidRDefault="00665C3B" w:rsidP="00665C3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изделия объемным низанием.</w:t>
      </w:r>
    </w:p>
    <w:p w:rsidR="00665C3B" w:rsidRDefault="00665C3B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52F" w:rsidRDefault="00B6152F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52F" w:rsidRDefault="00B6152F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52F" w:rsidRDefault="00B6152F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52F" w:rsidRDefault="00B6152F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5C5" w:rsidRDefault="007E65C5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5C5" w:rsidRDefault="007E65C5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5C5" w:rsidRPr="00321BB2" w:rsidRDefault="007E65C5" w:rsidP="00321BB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C3B" w:rsidRPr="00665C3B" w:rsidRDefault="00665C3B" w:rsidP="00665C3B">
      <w:pPr>
        <w:jc w:val="center"/>
        <w:rPr>
          <w:rFonts w:ascii="Times New Roman" w:hAnsi="Times New Roman"/>
          <w:b/>
          <w:sz w:val="28"/>
          <w:szCs w:val="28"/>
        </w:rPr>
      </w:pPr>
      <w:r w:rsidRPr="00665C3B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>Материально-техническое обеспечение:</w:t>
      </w:r>
    </w:p>
    <w:p w:rsidR="00665C3B" w:rsidRPr="00665C3B" w:rsidRDefault="00665C3B" w:rsidP="00665C3B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>бисер разного размера и формы,</w:t>
      </w:r>
    </w:p>
    <w:p w:rsidR="00665C3B" w:rsidRDefault="00321BB2" w:rsidP="00321BB2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а,</w:t>
      </w:r>
    </w:p>
    <w:p w:rsidR="00321BB2" w:rsidRPr="00665C3B" w:rsidRDefault="00321BB2" w:rsidP="00321BB2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жа.</w:t>
      </w: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 xml:space="preserve">Дидактический материал: </w:t>
      </w:r>
    </w:p>
    <w:p w:rsidR="00665C3B" w:rsidRPr="00665C3B" w:rsidRDefault="00665C3B" w:rsidP="00665C3B">
      <w:pPr>
        <w:numPr>
          <w:ilvl w:val="0"/>
          <w:numId w:val="12"/>
        </w:numPr>
        <w:contextualSpacing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>использование учебных пособий и книг.</w:t>
      </w:r>
    </w:p>
    <w:p w:rsidR="00665C3B" w:rsidRPr="00665C3B" w:rsidRDefault="00665C3B" w:rsidP="00665C3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 xml:space="preserve">наглядные      пособия     изделий,    собственноручно  изготовленных педагогом, образцы изделий и узоров. </w:t>
      </w:r>
    </w:p>
    <w:p w:rsidR="00665C3B" w:rsidRDefault="00665C3B" w:rsidP="00665C3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>творческие работы и презентации.</w:t>
      </w:r>
    </w:p>
    <w:p w:rsidR="00665C3B" w:rsidRPr="00665C3B" w:rsidRDefault="00665C3B" w:rsidP="00665C3B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5C3B">
        <w:rPr>
          <w:rFonts w:ascii="Times New Roman" w:hAnsi="Times New Roman"/>
          <w:b/>
          <w:sz w:val="28"/>
          <w:szCs w:val="28"/>
        </w:rPr>
        <w:t xml:space="preserve">Инструменты: </w:t>
      </w: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 xml:space="preserve"> - ножницы,  </w:t>
      </w: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5C3B">
        <w:rPr>
          <w:rFonts w:ascii="Times New Roman" w:hAnsi="Times New Roman"/>
          <w:sz w:val="28"/>
          <w:szCs w:val="28"/>
        </w:rPr>
        <w:t>- карандаш,</w:t>
      </w:r>
    </w:p>
    <w:p w:rsid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65C3B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линейка, </w:t>
      </w: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леска.</w:t>
      </w: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5C3B" w:rsidRPr="00665C3B" w:rsidRDefault="00665C3B" w:rsidP="00665C3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5C3B" w:rsidRPr="00665C3B" w:rsidRDefault="00665C3B" w:rsidP="00665C3B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665C3B" w:rsidRPr="00665C3B" w:rsidRDefault="00665C3B" w:rsidP="00665C3B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665C3B" w:rsidRDefault="00665C3B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5C3B" w:rsidRDefault="00665C3B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1FD8" w:rsidRDefault="000F1FD8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152F" w:rsidRDefault="00B6152F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Pr="00CC6BB1" w:rsidRDefault="00336EF9" w:rsidP="00336EF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C6BB1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обучающихся и родителей:</w:t>
      </w:r>
    </w:p>
    <w:p w:rsidR="00336EF9" w:rsidRPr="00CC6BB1" w:rsidRDefault="00336EF9" w:rsidP="00336EF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Бондарева Н.И. Цветы из бисера. – Изд. 4-е – ростов  н</w:t>
      </w:r>
      <w:proofErr w:type="gramStart"/>
      <w:r w:rsidRPr="00CC6BB1">
        <w:rPr>
          <w:rFonts w:ascii="Times New Roman" w:hAnsi="Times New Roman"/>
          <w:sz w:val="28"/>
          <w:szCs w:val="28"/>
        </w:rPr>
        <w:t>/Д</w:t>
      </w:r>
      <w:proofErr w:type="gramEnd"/>
      <w:r w:rsidRPr="00CC6BB1">
        <w:rPr>
          <w:rFonts w:ascii="Times New Roman" w:hAnsi="Times New Roman"/>
          <w:sz w:val="28"/>
          <w:szCs w:val="28"/>
        </w:rPr>
        <w:t>: Феникс, 2000</w:t>
      </w:r>
    </w:p>
    <w:p w:rsidR="00336EF9" w:rsidRPr="00CC6BB1" w:rsidRDefault="00336EF9" w:rsidP="00336EF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6BB1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Р.П., Левина О.В. «Волшебный бисер. Вышивка бисером». Ростов н/Д: Издательский дом «Проф-Пресс»,2004</w:t>
      </w:r>
    </w:p>
    <w:p w:rsidR="00336EF9" w:rsidRPr="00CC6BB1" w:rsidRDefault="00336EF9" w:rsidP="00336EF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Горяинова О.В. «Сумочки, кошельки и другие аксессуары из бисера». – Ростов н/Д: Феникс,2006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C6BB1">
        <w:rPr>
          <w:rFonts w:ascii="Times New Roman" w:hAnsi="Times New Roman"/>
          <w:sz w:val="28"/>
          <w:szCs w:val="28"/>
        </w:rPr>
        <w:t>Гузаирова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 w:rsidRPr="00CC6BB1">
        <w:rPr>
          <w:rFonts w:ascii="Times New Roman" w:hAnsi="Times New Roman"/>
          <w:sz w:val="28"/>
          <w:szCs w:val="28"/>
        </w:rPr>
        <w:t>Гузаиров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Р.Г. Школа Белошвейки: для детей. – М.: Педагогика – Пресс, </w:t>
      </w:r>
      <w:r>
        <w:rPr>
          <w:rFonts w:ascii="Times New Roman" w:hAnsi="Times New Roman"/>
          <w:sz w:val="28"/>
          <w:szCs w:val="28"/>
        </w:rPr>
        <w:t>200</w:t>
      </w:r>
      <w:r w:rsidRPr="00CC6BB1">
        <w:rPr>
          <w:rFonts w:ascii="Times New Roman" w:hAnsi="Times New Roman"/>
          <w:sz w:val="28"/>
          <w:szCs w:val="28"/>
        </w:rPr>
        <w:t>3г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C6BB1">
        <w:rPr>
          <w:rFonts w:ascii="Times New Roman" w:hAnsi="Times New Roman"/>
          <w:sz w:val="28"/>
          <w:szCs w:val="28"/>
        </w:rPr>
        <w:t>Горичева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В.С., Филиппова Т.В. Мы наклеим на листок солнце, небо и цветок. – Ярославль: Академия развития, 20</w:t>
      </w:r>
      <w:r>
        <w:rPr>
          <w:rFonts w:ascii="Times New Roman" w:hAnsi="Times New Roman"/>
          <w:sz w:val="28"/>
          <w:szCs w:val="28"/>
        </w:rPr>
        <w:t>14</w:t>
      </w:r>
      <w:r w:rsidRPr="00CC6BB1">
        <w:rPr>
          <w:rFonts w:ascii="Times New Roman" w:hAnsi="Times New Roman"/>
          <w:sz w:val="28"/>
          <w:szCs w:val="28"/>
        </w:rPr>
        <w:t xml:space="preserve">. 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6 .  Дитрих А.К. и др. Почемучка: детское справочное бюро /</w:t>
      </w:r>
      <w:proofErr w:type="spellStart"/>
      <w:r w:rsidRPr="00CC6BB1">
        <w:rPr>
          <w:rFonts w:ascii="Times New Roman" w:hAnsi="Times New Roman"/>
          <w:sz w:val="28"/>
          <w:szCs w:val="28"/>
        </w:rPr>
        <w:t>А.Дитрих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/>
          <w:sz w:val="28"/>
          <w:szCs w:val="28"/>
        </w:rPr>
        <w:t>Г.Юрмин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/>
          <w:sz w:val="28"/>
          <w:szCs w:val="28"/>
        </w:rPr>
        <w:t>Р.Коршуникова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. – М.: Педагогика, </w:t>
      </w:r>
      <w:r>
        <w:rPr>
          <w:rFonts w:ascii="Times New Roman" w:hAnsi="Times New Roman"/>
          <w:sz w:val="28"/>
          <w:szCs w:val="28"/>
        </w:rPr>
        <w:t>2013</w:t>
      </w:r>
      <w:r w:rsidRPr="00CC6BB1">
        <w:rPr>
          <w:rFonts w:ascii="Times New Roman" w:hAnsi="Times New Roman"/>
          <w:sz w:val="28"/>
          <w:szCs w:val="28"/>
        </w:rPr>
        <w:t>г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7.  Долженко Г.И. 100 поделок из бумаги. – Ярославль: Академия науки, </w:t>
      </w:r>
      <w:r>
        <w:rPr>
          <w:rFonts w:ascii="Times New Roman" w:hAnsi="Times New Roman"/>
          <w:sz w:val="28"/>
          <w:szCs w:val="28"/>
        </w:rPr>
        <w:t>2013г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8.  Журналы «Вышиваю крестиком»;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9.  Журналы «Формула рукоделия»;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10. Журналы «Ручная работа»;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11. Игнатьев Е.И.В царстве смекалки/ </w:t>
      </w:r>
      <w:proofErr w:type="spellStart"/>
      <w:r w:rsidRPr="00CC6BB1">
        <w:rPr>
          <w:rFonts w:ascii="Times New Roman" w:hAnsi="Times New Roman"/>
          <w:sz w:val="28"/>
          <w:szCs w:val="28"/>
        </w:rPr>
        <w:t>под.ред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. М.К.Потапова. – М.: Наука, </w:t>
      </w:r>
      <w:r>
        <w:rPr>
          <w:rFonts w:ascii="Times New Roman" w:hAnsi="Times New Roman"/>
          <w:sz w:val="28"/>
          <w:szCs w:val="28"/>
        </w:rPr>
        <w:t xml:space="preserve">2012 </w:t>
      </w:r>
    </w:p>
    <w:p w:rsidR="00336EF9" w:rsidRPr="00CC6BB1" w:rsidRDefault="00336EF9" w:rsidP="00336EF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/>
          <w:sz w:val="28"/>
          <w:szCs w:val="28"/>
        </w:rPr>
        <w:t>ИзабельКассап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C6BB1">
        <w:rPr>
          <w:rFonts w:ascii="Times New Roman" w:hAnsi="Times New Roman"/>
          <w:sz w:val="28"/>
          <w:szCs w:val="28"/>
        </w:rPr>
        <w:t>Селье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Объемные фигурки из бисера</w:t>
      </w:r>
      <w:proofErr w:type="gramStart"/>
      <w:r w:rsidRPr="00CC6BB1">
        <w:rPr>
          <w:rFonts w:ascii="Times New Roman" w:hAnsi="Times New Roman"/>
          <w:sz w:val="28"/>
          <w:szCs w:val="28"/>
        </w:rPr>
        <w:t>/П</w:t>
      </w:r>
      <w:proofErr w:type="gramEnd"/>
      <w:r w:rsidRPr="00CC6BB1">
        <w:rPr>
          <w:rFonts w:ascii="Times New Roman" w:hAnsi="Times New Roman"/>
          <w:sz w:val="28"/>
          <w:szCs w:val="28"/>
        </w:rPr>
        <w:t>ер. с франц. – М.: «Издательская группа «Контент», 20</w:t>
      </w:r>
      <w:r>
        <w:rPr>
          <w:rFonts w:ascii="Times New Roman" w:hAnsi="Times New Roman"/>
          <w:sz w:val="28"/>
          <w:szCs w:val="28"/>
        </w:rPr>
        <w:t>14 г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13. Лепим из пластилина. – Смоленск: Русич, 2000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CC6BB1">
        <w:rPr>
          <w:rFonts w:ascii="Times New Roman" w:hAnsi="Times New Roman"/>
          <w:sz w:val="28"/>
          <w:szCs w:val="28"/>
        </w:rPr>
        <w:t>Мастерилка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«Ниточки, моточки». – Карапуз, </w:t>
      </w:r>
      <w:r>
        <w:rPr>
          <w:rFonts w:ascii="Times New Roman" w:hAnsi="Times New Roman"/>
          <w:sz w:val="28"/>
          <w:szCs w:val="28"/>
        </w:rPr>
        <w:t xml:space="preserve">2004 </w:t>
      </w:r>
      <w:r w:rsidRPr="00CC6BB1">
        <w:rPr>
          <w:rFonts w:ascii="Times New Roman" w:hAnsi="Times New Roman"/>
          <w:sz w:val="28"/>
          <w:szCs w:val="28"/>
        </w:rPr>
        <w:t>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15. Максимова М.В., Кузьмина М.А. Вышивка. Первые шаги.- М., </w:t>
      </w:r>
      <w:proofErr w:type="spellStart"/>
      <w:r w:rsidRPr="00CC6BB1">
        <w:rPr>
          <w:rFonts w:ascii="Times New Roman" w:hAnsi="Times New Roman"/>
          <w:sz w:val="28"/>
          <w:szCs w:val="28"/>
        </w:rPr>
        <w:t>Эксмо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6BB1">
        <w:rPr>
          <w:rFonts w:ascii="Times New Roman" w:hAnsi="Times New Roman"/>
          <w:sz w:val="28"/>
          <w:szCs w:val="28"/>
        </w:rPr>
        <w:t>–П</w:t>
      </w:r>
      <w:proofErr w:type="gramEnd"/>
      <w:r w:rsidRPr="00CC6BB1">
        <w:rPr>
          <w:rFonts w:ascii="Times New Roman" w:hAnsi="Times New Roman"/>
          <w:sz w:val="28"/>
          <w:szCs w:val="28"/>
        </w:rPr>
        <w:t xml:space="preserve">ресс, </w:t>
      </w:r>
      <w:r>
        <w:rPr>
          <w:rFonts w:ascii="Times New Roman" w:hAnsi="Times New Roman"/>
          <w:sz w:val="28"/>
          <w:szCs w:val="28"/>
        </w:rPr>
        <w:t>2012 г.</w:t>
      </w:r>
      <w:r w:rsidRPr="00CC6BB1">
        <w:rPr>
          <w:rFonts w:ascii="Times New Roman" w:hAnsi="Times New Roman"/>
          <w:sz w:val="28"/>
          <w:szCs w:val="28"/>
        </w:rPr>
        <w:t>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16. Нагибина М.И. Природные дары для поделок и игры. Популярное пособие для родителей и педагогов. – Ярославль: Академия науки, </w:t>
      </w:r>
      <w:r>
        <w:rPr>
          <w:rFonts w:ascii="Times New Roman" w:hAnsi="Times New Roman"/>
          <w:sz w:val="28"/>
          <w:szCs w:val="28"/>
        </w:rPr>
        <w:t>2012</w:t>
      </w:r>
      <w:r w:rsidRPr="00CC6BB1">
        <w:rPr>
          <w:rFonts w:ascii="Times New Roman" w:hAnsi="Times New Roman"/>
          <w:sz w:val="28"/>
          <w:szCs w:val="28"/>
        </w:rPr>
        <w:t>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lastRenderedPageBreak/>
        <w:t xml:space="preserve">17. </w:t>
      </w:r>
      <w:proofErr w:type="spellStart"/>
      <w:r w:rsidRPr="00CC6BB1">
        <w:rPr>
          <w:rFonts w:ascii="Times New Roman" w:hAnsi="Times New Roman"/>
          <w:sz w:val="28"/>
          <w:szCs w:val="28"/>
        </w:rPr>
        <w:t>Проснякова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Т.Н. Уроки мастерства: учебник для 3 класса. – 2 – е изд., </w:t>
      </w:r>
      <w:proofErr w:type="spellStart"/>
      <w:r w:rsidRPr="00CC6BB1">
        <w:rPr>
          <w:rFonts w:ascii="Times New Roman" w:hAnsi="Times New Roman"/>
          <w:sz w:val="28"/>
          <w:szCs w:val="28"/>
        </w:rPr>
        <w:t>исправл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. – Самара: </w:t>
      </w:r>
      <w:proofErr w:type="spellStart"/>
      <w:r w:rsidRPr="00CC6BB1">
        <w:rPr>
          <w:rFonts w:ascii="Times New Roman" w:hAnsi="Times New Roman"/>
          <w:sz w:val="28"/>
          <w:szCs w:val="28"/>
        </w:rPr>
        <w:t>Изд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– во «Учебная литература», 2006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18. Рукоделие для детей/ сост. М.Калинина, Л.Павловская, В.Савиных. – Мн.: Полымя, </w:t>
      </w:r>
      <w:r>
        <w:rPr>
          <w:rFonts w:ascii="Times New Roman" w:hAnsi="Times New Roman"/>
          <w:sz w:val="28"/>
          <w:szCs w:val="28"/>
        </w:rPr>
        <w:t xml:space="preserve">2013 </w:t>
      </w:r>
      <w:r w:rsidRPr="00CC6BB1">
        <w:rPr>
          <w:rFonts w:ascii="Times New Roman" w:hAnsi="Times New Roman"/>
          <w:sz w:val="28"/>
          <w:szCs w:val="28"/>
        </w:rPr>
        <w:t>.</w:t>
      </w:r>
    </w:p>
    <w:p w:rsidR="00336EF9" w:rsidRPr="00CC6BB1" w:rsidRDefault="00336EF9" w:rsidP="00336E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Ткаченко Т.Б. «Плетем насекомых из бисера». Ростов н/Д: Феникс, 2006</w:t>
      </w:r>
    </w:p>
    <w:p w:rsidR="00336EF9" w:rsidRPr="00CC6BB1" w:rsidRDefault="00336EF9" w:rsidP="00336E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Ткаченко Т.Б. «Плетем цветы из бисера».  Ростов н/Д: Феникс, 2006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21. </w:t>
      </w:r>
      <w:proofErr w:type="spellStart"/>
      <w:r w:rsidRPr="00CC6BB1">
        <w:rPr>
          <w:rFonts w:ascii="Times New Roman" w:hAnsi="Times New Roman"/>
          <w:sz w:val="28"/>
          <w:szCs w:val="28"/>
        </w:rPr>
        <w:t>Черныщ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И.В. Удивительная бумага. – М.: АСТ – Пресс, 2000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22. </w:t>
      </w:r>
      <w:proofErr w:type="spellStart"/>
      <w:r w:rsidRPr="00CC6BB1">
        <w:rPr>
          <w:rFonts w:ascii="Times New Roman" w:hAnsi="Times New Roman"/>
          <w:sz w:val="28"/>
          <w:szCs w:val="28"/>
        </w:rPr>
        <w:t>Чудиловская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Н.А. Я умею плести макраме. – Минск: </w:t>
      </w:r>
      <w:proofErr w:type="spellStart"/>
      <w:r w:rsidRPr="00CC6BB1">
        <w:rPr>
          <w:rFonts w:ascii="Times New Roman" w:hAnsi="Times New Roman"/>
          <w:sz w:val="28"/>
          <w:szCs w:val="28"/>
        </w:rPr>
        <w:t>Харвенск</w:t>
      </w:r>
      <w:proofErr w:type="spellEnd"/>
      <w:r w:rsidRPr="00CC6BB1">
        <w:rPr>
          <w:rFonts w:ascii="Times New Roman" w:hAnsi="Times New Roman"/>
          <w:sz w:val="28"/>
          <w:szCs w:val="28"/>
        </w:rPr>
        <w:t>, М., 2000г.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>23. Шитьё и рукоделие: Энциклопедия. – М.: БСЭ, 2004г</w:t>
      </w:r>
    </w:p>
    <w:p w:rsidR="00336EF9" w:rsidRPr="00CC6BB1" w:rsidRDefault="00336EF9" w:rsidP="00336EF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6BB1">
        <w:rPr>
          <w:rFonts w:ascii="Times New Roman" w:hAnsi="Times New Roman"/>
          <w:sz w:val="28"/>
          <w:szCs w:val="28"/>
        </w:rPr>
        <w:t xml:space="preserve">24. Я познаю мир: детская энциклопедия /авт. – сост. </w:t>
      </w:r>
      <w:proofErr w:type="spellStart"/>
      <w:r w:rsidRPr="00CC6BB1">
        <w:rPr>
          <w:rFonts w:ascii="Times New Roman" w:hAnsi="Times New Roman"/>
          <w:sz w:val="28"/>
          <w:szCs w:val="28"/>
        </w:rPr>
        <w:t>А.С.Белоусов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/>
          <w:sz w:val="28"/>
          <w:szCs w:val="28"/>
        </w:rPr>
        <w:t>Д.С.Докучаев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; под </w:t>
      </w:r>
      <w:proofErr w:type="spellStart"/>
      <w:r w:rsidRPr="00CC6BB1">
        <w:rPr>
          <w:rFonts w:ascii="Times New Roman" w:hAnsi="Times New Roman"/>
          <w:sz w:val="28"/>
          <w:szCs w:val="28"/>
        </w:rPr>
        <w:t>общ.ред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C6BB1">
        <w:rPr>
          <w:rFonts w:ascii="Times New Roman" w:hAnsi="Times New Roman"/>
          <w:sz w:val="28"/>
          <w:szCs w:val="28"/>
        </w:rPr>
        <w:t>О.Г.Ханк</w:t>
      </w:r>
      <w:proofErr w:type="spellEnd"/>
      <w:r w:rsidRPr="00CC6BB1">
        <w:rPr>
          <w:rFonts w:ascii="Times New Roman" w:hAnsi="Times New Roman"/>
          <w:sz w:val="28"/>
          <w:szCs w:val="28"/>
        </w:rPr>
        <w:t>. – М.: ООО «</w:t>
      </w:r>
      <w:proofErr w:type="spellStart"/>
      <w:r w:rsidRPr="00CC6BB1">
        <w:rPr>
          <w:rFonts w:ascii="Times New Roman" w:hAnsi="Times New Roman"/>
          <w:sz w:val="28"/>
          <w:szCs w:val="28"/>
        </w:rPr>
        <w:t>Изд</w:t>
      </w:r>
      <w:proofErr w:type="spellEnd"/>
      <w:r w:rsidRPr="00CC6BB1">
        <w:rPr>
          <w:rFonts w:ascii="Times New Roman" w:hAnsi="Times New Roman"/>
          <w:sz w:val="28"/>
          <w:szCs w:val="28"/>
        </w:rPr>
        <w:t xml:space="preserve"> – во АСТ»: Олимп, </w:t>
      </w:r>
      <w:r>
        <w:rPr>
          <w:rFonts w:ascii="Times New Roman" w:hAnsi="Times New Roman"/>
          <w:sz w:val="28"/>
          <w:szCs w:val="28"/>
        </w:rPr>
        <w:t xml:space="preserve">2013 </w:t>
      </w:r>
      <w:r w:rsidRPr="00CC6BB1">
        <w:rPr>
          <w:rFonts w:ascii="Times New Roman" w:hAnsi="Times New Roman"/>
          <w:sz w:val="28"/>
          <w:szCs w:val="28"/>
        </w:rPr>
        <w:t>г.</w:t>
      </w: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665C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336E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а.</w:t>
      </w:r>
    </w:p>
    <w:p w:rsidR="00336EF9" w:rsidRPr="00EB5909" w:rsidRDefault="00336EF9" w:rsidP="00336EF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365 </w:t>
      </w:r>
      <w:proofErr w:type="spellStart"/>
      <w:r w:rsidRPr="00EB5909">
        <w:rPr>
          <w:rFonts w:ascii="Times New Roman" w:hAnsi="Times New Roman"/>
          <w:color w:val="333333"/>
          <w:sz w:val="28"/>
          <w:szCs w:val="28"/>
        </w:rPr>
        <w:t>фенечек</w:t>
      </w:r>
      <w:proofErr w:type="spellEnd"/>
      <w:r w:rsidRPr="00EB5909">
        <w:rPr>
          <w:rFonts w:ascii="Times New Roman" w:hAnsi="Times New Roman"/>
          <w:color w:val="333333"/>
          <w:sz w:val="28"/>
          <w:szCs w:val="28"/>
        </w:rPr>
        <w:t xml:space="preserve"> из бисера» </w:t>
      </w:r>
      <w:proofErr w:type="spellStart"/>
      <w:r w:rsidRPr="00EB5909">
        <w:rPr>
          <w:rFonts w:ascii="Times New Roman" w:hAnsi="Times New Roman"/>
          <w:color w:val="333333"/>
          <w:sz w:val="28"/>
          <w:szCs w:val="28"/>
        </w:rPr>
        <w:t>Н.Гусева</w:t>
      </w:r>
      <w:proofErr w:type="spellEnd"/>
      <w:r w:rsidRPr="00EB5909">
        <w:rPr>
          <w:rFonts w:ascii="Times New Roman" w:hAnsi="Times New Roman"/>
          <w:color w:val="333333"/>
          <w:sz w:val="28"/>
          <w:szCs w:val="28"/>
        </w:rPr>
        <w:t xml:space="preserve"> 1999г.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 «Бисер» Божко Л.А. Изд. «Мартин» Москва </w:t>
      </w:r>
      <w:smartTag w:uri="urn:schemas-microsoft-com:office:smarttags" w:element="metricconverter">
        <w:smartTagPr>
          <w:attr w:name="ProductID" w:val="2004 г"/>
        </w:smartTagPr>
        <w:r w:rsidRPr="00EB5909">
          <w:rPr>
            <w:rFonts w:ascii="Times New Roman" w:hAnsi="Times New Roman"/>
            <w:color w:val="333333"/>
            <w:sz w:val="28"/>
            <w:szCs w:val="28"/>
          </w:rPr>
          <w:t>2004 г</w:t>
        </w:r>
      </w:smartTag>
      <w:r w:rsidRPr="00EB5909">
        <w:rPr>
          <w:rFonts w:ascii="Times New Roman" w:hAnsi="Times New Roman"/>
          <w:color w:val="333333"/>
          <w:sz w:val="28"/>
          <w:szCs w:val="28"/>
        </w:rPr>
        <w:t>.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«Бисер для девочек» Божко Л.А. Изд. «Мартин» 3-е изд. Москва </w:t>
      </w:r>
      <w:smartTag w:uri="urn:schemas-microsoft-com:office:smarttags" w:element="metricconverter">
        <w:smartTagPr>
          <w:attr w:name="ProductID" w:val="2005 г"/>
        </w:smartTagPr>
        <w:r w:rsidRPr="00EB5909">
          <w:rPr>
            <w:rFonts w:ascii="Times New Roman" w:hAnsi="Times New Roman"/>
            <w:color w:val="333333"/>
            <w:sz w:val="28"/>
            <w:szCs w:val="28"/>
          </w:rPr>
          <w:t>2005 г</w:t>
        </w:r>
      </w:smartTag>
      <w:r w:rsidRPr="00EB5909">
        <w:rPr>
          <w:rFonts w:ascii="Times New Roman" w:hAnsi="Times New Roman"/>
          <w:color w:val="333333"/>
          <w:sz w:val="28"/>
          <w:szCs w:val="28"/>
        </w:rPr>
        <w:t>.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>«Бисер для стильных девочек» Божко Л.А.Москва «Мартин» 2008г.в.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«Бисер» </w:t>
      </w:r>
      <w:proofErr w:type="spellStart"/>
      <w:r w:rsidRPr="00EB5909">
        <w:rPr>
          <w:rFonts w:ascii="Times New Roman" w:hAnsi="Times New Roman"/>
          <w:color w:val="333333"/>
          <w:sz w:val="28"/>
          <w:szCs w:val="28"/>
        </w:rPr>
        <w:t>Донателла</w:t>
      </w:r>
      <w:proofErr w:type="spellEnd"/>
      <w:r w:rsidRPr="00EB5909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B5909">
        <w:rPr>
          <w:rFonts w:ascii="Times New Roman" w:hAnsi="Times New Roman"/>
          <w:color w:val="333333"/>
          <w:sz w:val="28"/>
          <w:szCs w:val="28"/>
        </w:rPr>
        <w:t>Чиотти</w:t>
      </w:r>
      <w:proofErr w:type="spellEnd"/>
      <w:r w:rsidRPr="00EB5909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spellStart"/>
      <w:r w:rsidRPr="00EB5909">
        <w:rPr>
          <w:rFonts w:ascii="Times New Roman" w:hAnsi="Times New Roman"/>
          <w:color w:val="333333"/>
          <w:sz w:val="28"/>
          <w:szCs w:val="28"/>
        </w:rPr>
        <w:t>Ниола</w:t>
      </w:r>
      <w:proofErr w:type="spellEnd"/>
      <w:r w:rsidRPr="00EB5909">
        <w:rPr>
          <w:rFonts w:ascii="Times New Roman" w:hAnsi="Times New Roman"/>
          <w:color w:val="333333"/>
          <w:sz w:val="28"/>
          <w:szCs w:val="28"/>
        </w:rPr>
        <w:t xml:space="preserve"> 21 век» 2007г.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>«</w:t>
      </w:r>
      <w:proofErr w:type="spellStart"/>
      <w:r w:rsidRPr="00EB5909">
        <w:rPr>
          <w:rFonts w:ascii="Times New Roman" w:hAnsi="Times New Roman"/>
          <w:color w:val="333333"/>
          <w:sz w:val="28"/>
          <w:szCs w:val="28"/>
        </w:rPr>
        <w:t>Бисер.Жгуты</w:t>
      </w:r>
      <w:proofErr w:type="spellEnd"/>
      <w:r w:rsidRPr="00EB5909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B5909">
        <w:rPr>
          <w:rFonts w:ascii="Times New Roman" w:hAnsi="Times New Roman"/>
          <w:color w:val="333333"/>
          <w:sz w:val="28"/>
          <w:szCs w:val="28"/>
        </w:rPr>
        <w:t>М.Федотова</w:t>
      </w:r>
      <w:proofErr w:type="spellEnd"/>
      <w:r w:rsidRPr="00EB5909">
        <w:rPr>
          <w:rFonts w:ascii="Times New Roman" w:hAnsi="Times New Roman"/>
          <w:color w:val="333333"/>
          <w:sz w:val="28"/>
          <w:szCs w:val="28"/>
        </w:rPr>
        <w:t xml:space="preserve"> АСТ-пресс 1999г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 «Вышивка бисером». А.Гринченко ЭКСМО 2006г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 «Вышитая бижутерия» Г.Пчелкина Изд</w:t>
      </w:r>
      <w:proofErr w:type="gramStart"/>
      <w:r w:rsidRPr="00EB5909">
        <w:rPr>
          <w:rFonts w:ascii="Times New Roman" w:hAnsi="Times New Roman"/>
          <w:color w:val="333333"/>
          <w:sz w:val="28"/>
          <w:szCs w:val="28"/>
        </w:rPr>
        <w:t>.»</w:t>
      </w:r>
      <w:proofErr w:type="gramEnd"/>
      <w:r w:rsidRPr="00EB5909">
        <w:rPr>
          <w:rFonts w:ascii="Times New Roman" w:hAnsi="Times New Roman"/>
          <w:color w:val="333333"/>
          <w:sz w:val="28"/>
          <w:szCs w:val="28"/>
        </w:rPr>
        <w:t>Культура и традиции»2008г.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 Журналы «Лена – рукоделие» 2004-2009 года выпуска</w:t>
      </w:r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>Журналы «Технология» 2004 – 2009  г</w:t>
      </w:r>
      <w:proofErr w:type="gramStart"/>
      <w:r w:rsidRPr="00EB5909">
        <w:rPr>
          <w:rFonts w:ascii="Times New Roman" w:hAnsi="Times New Roman"/>
          <w:color w:val="333333"/>
          <w:sz w:val="28"/>
          <w:szCs w:val="28"/>
        </w:rPr>
        <w:t>.в</w:t>
      </w:r>
      <w:proofErr w:type="gramEnd"/>
    </w:p>
    <w:p w:rsidR="00336EF9" w:rsidRPr="00EB5909" w:rsidRDefault="00336EF9" w:rsidP="00336EF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B5909">
        <w:rPr>
          <w:rFonts w:ascii="Times New Roman" w:hAnsi="Times New Roman"/>
          <w:color w:val="333333"/>
          <w:sz w:val="28"/>
          <w:szCs w:val="28"/>
        </w:rPr>
        <w:t xml:space="preserve">Журналы «Школа и производство» 1990 – </w:t>
      </w:r>
      <w:smartTag w:uri="urn:schemas-microsoft-com:office:smarttags" w:element="metricconverter">
        <w:smartTagPr>
          <w:attr w:name="ProductID" w:val="2008 г"/>
        </w:smartTagPr>
        <w:r w:rsidRPr="00EB5909">
          <w:rPr>
            <w:rFonts w:ascii="Times New Roman" w:hAnsi="Times New Roman"/>
            <w:color w:val="333333"/>
            <w:sz w:val="28"/>
            <w:szCs w:val="28"/>
          </w:rPr>
          <w:t>2008 г</w:t>
        </w:r>
      </w:smartTag>
      <w:r w:rsidRPr="00EB5909">
        <w:rPr>
          <w:rFonts w:ascii="Times New Roman" w:hAnsi="Times New Roman"/>
          <w:color w:val="333333"/>
          <w:sz w:val="28"/>
          <w:szCs w:val="28"/>
        </w:rPr>
        <w:t>.в</w:t>
      </w:r>
    </w:p>
    <w:p w:rsidR="00336EF9" w:rsidRPr="00EB5909" w:rsidRDefault="00336EF9" w:rsidP="00336EF9">
      <w:pPr>
        <w:pStyle w:val="a4"/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909">
        <w:rPr>
          <w:rFonts w:ascii="Times New Roman" w:hAnsi="Times New Roman"/>
          <w:sz w:val="28"/>
          <w:szCs w:val="28"/>
        </w:rPr>
        <w:t>Магина</w:t>
      </w:r>
      <w:proofErr w:type="spellEnd"/>
      <w:r w:rsidRPr="00EB5909">
        <w:rPr>
          <w:rFonts w:ascii="Times New Roman" w:hAnsi="Times New Roman"/>
          <w:sz w:val="28"/>
          <w:szCs w:val="28"/>
        </w:rPr>
        <w:t>, А. «Изделия из бисера» Колье, серьги, игрушки</w:t>
      </w:r>
    </w:p>
    <w:p w:rsidR="00336EF9" w:rsidRPr="002428CF" w:rsidRDefault="00336EF9" w:rsidP="00336EF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</w:t>
      </w:r>
      <w:proofErr w:type="spellStart"/>
      <w:r w:rsidRPr="002428CF">
        <w:rPr>
          <w:rFonts w:ascii="Times New Roman" w:hAnsi="Times New Roman"/>
          <w:sz w:val="28"/>
          <w:szCs w:val="28"/>
        </w:rPr>
        <w:t>Эксмо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2006г.- 170с          </w:t>
      </w:r>
    </w:p>
    <w:p w:rsidR="00336EF9" w:rsidRPr="002428CF" w:rsidRDefault="00336EF9" w:rsidP="00336EF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  </w:t>
      </w:r>
      <w:r w:rsidRPr="00242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</w:t>
      </w:r>
      <w:proofErr w:type="gramStart"/>
      <w:r w:rsidRPr="002428CF">
        <w:rPr>
          <w:rFonts w:ascii="Times New Roman" w:hAnsi="Times New Roman"/>
          <w:sz w:val="28"/>
          <w:szCs w:val="28"/>
        </w:rPr>
        <w:t>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СПб.: ТОО «Диамант», ООО</w:t>
      </w:r>
      <w:r>
        <w:rPr>
          <w:rFonts w:ascii="Times New Roman" w:hAnsi="Times New Roman"/>
          <w:sz w:val="28"/>
          <w:szCs w:val="28"/>
        </w:rPr>
        <w:t xml:space="preserve">   « </w:t>
      </w:r>
      <w:r w:rsidRPr="002428CF">
        <w:rPr>
          <w:rFonts w:ascii="Times New Roman" w:hAnsi="Times New Roman"/>
          <w:sz w:val="28"/>
          <w:szCs w:val="28"/>
        </w:rPr>
        <w:t xml:space="preserve">Золотой век», 1999 .- 336 с.        </w:t>
      </w:r>
    </w:p>
    <w:p w:rsidR="00336EF9" w:rsidRDefault="00336EF9" w:rsidP="00336EF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428CF">
        <w:rPr>
          <w:rFonts w:ascii="Times New Roman" w:hAnsi="Times New Roman"/>
          <w:sz w:val="28"/>
          <w:szCs w:val="28"/>
        </w:rPr>
        <w:t>. Ткаченко Т. «Плетём деревья из бисера»</w:t>
      </w:r>
    </w:p>
    <w:p w:rsidR="00336EF9" w:rsidRPr="002428CF" w:rsidRDefault="00336EF9" w:rsidP="00336EF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</w:p>
    <w:p w:rsidR="00336EF9" w:rsidRPr="00245B27" w:rsidRDefault="00336EF9" w:rsidP="00336EF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B27">
        <w:rPr>
          <w:rFonts w:ascii="Times New Roman" w:hAnsi="Times New Roman"/>
          <w:sz w:val="28"/>
          <w:szCs w:val="28"/>
        </w:rPr>
        <w:t>Федотова М. «Цветы из бисера»</w:t>
      </w:r>
    </w:p>
    <w:p w:rsidR="00336EF9" w:rsidRPr="002428CF" w:rsidRDefault="00336EF9" w:rsidP="00336EF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 культура и традиции 2005г-88с</w:t>
      </w:r>
    </w:p>
    <w:p w:rsidR="00336EF9" w:rsidRPr="002428CF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428CF">
        <w:rPr>
          <w:rFonts w:ascii="Times New Roman" w:hAnsi="Times New Roman"/>
          <w:sz w:val="28"/>
          <w:szCs w:val="28"/>
        </w:rPr>
        <w:t xml:space="preserve">. Белов Н.В. «Фигурки из бисера»/ Н.В.Белов.- Минск: Харваст,2010.-144 с. </w:t>
      </w:r>
    </w:p>
    <w:p w:rsidR="00336EF9" w:rsidRPr="002428CF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428CF">
        <w:rPr>
          <w:rFonts w:ascii="Times New Roman" w:hAnsi="Times New Roman"/>
          <w:sz w:val="28"/>
          <w:szCs w:val="28"/>
        </w:rPr>
        <w:t>. Фадеева Е.В. «Простые поделки из бисера»/ Е.В.Фадеев</w:t>
      </w:r>
      <w:proofErr w:type="gramStart"/>
      <w:r w:rsidRPr="002428CF">
        <w:rPr>
          <w:rFonts w:ascii="Times New Roman" w:hAnsi="Times New Roman"/>
          <w:sz w:val="28"/>
          <w:szCs w:val="28"/>
        </w:rPr>
        <w:t>а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М.; Айрис- пресс,2009.- 144 с.</w:t>
      </w:r>
    </w:p>
    <w:p w:rsidR="00336EF9" w:rsidRPr="002428CF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428CF">
        <w:rPr>
          <w:rFonts w:ascii="Times New Roman" w:hAnsi="Times New Roman"/>
          <w:sz w:val="28"/>
          <w:szCs w:val="28"/>
        </w:rPr>
        <w:t>. Романова Л.А. «Магия бисера»/ Л.А. Романова.- Ростов н</w:t>
      </w:r>
      <w:proofErr w:type="gramStart"/>
      <w:r w:rsidRPr="002428CF">
        <w:rPr>
          <w:rFonts w:ascii="Times New Roman" w:hAnsi="Times New Roman"/>
          <w:sz w:val="28"/>
          <w:szCs w:val="28"/>
        </w:rPr>
        <w:t>/Д</w:t>
      </w:r>
      <w:proofErr w:type="gramEnd"/>
      <w:r w:rsidRPr="002428CF">
        <w:rPr>
          <w:rFonts w:ascii="Times New Roman" w:hAnsi="Times New Roman"/>
          <w:sz w:val="28"/>
          <w:szCs w:val="28"/>
        </w:rPr>
        <w:t>: Феникс, 2007.- 155 с.</w:t>
      </w:r>
    </w:p>
    <w:p w:rsidR="00336EF9" w:rsidRPr="002428CF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</w:t>
      </w:r>
      <w:proofErr w:type="gramStart"/>
      <w:r w:rsidRPr="002428CF">
        <w:rPr>
          <w:rFonts w:ascii="Times New Roman" w:hAnsi="Times New Roman"/>
          <w:sz w:val="28"/>
          <w:szCs w:val="28"/>
        </w:rPr>
        <w:t>г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М.: ООО ТД «издательство Мир книги»,  2010.-96 с.</w:t>
      </w:r>
    </w:p>
    <w:p w:rsidR="00336EF9" w:rsidRPr="002428CF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2428CF">
        <w:rPr>
          <w:rFonts w:ascii="Times New Roman" w:hAnsi="Times New Roman"/>
          <w:sz w:val="28"/>
          <w:szCs w:val="28"/>
        </w:rPr>
        <w:t>Капитонова.Г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.К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>. – М.: АСТ; СПб</w:t>
      </w:r>
      <w:proofErr w:type="gramStart"/>
      <w:r w:rsidRPr="002428C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428CF">
        <w:rPr>
          <w:rFonts w:ascii="Times New Roman" w:hAnsi="Times New Roman"/>
          <w:sz w:val="28"/>
          <w:szCs w:val="28"/>
        </w:rPr>
        <w:t>Астрель-СПб, 2008.- 77 с.</w:t>
      </w:r>
    </w:p>
    <w:p w:rsidR="00336EF9" w:rsidRPr="002428CF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Вирко.Е</w:t>
      </w:r>
      <w:proofErr w:type="spellEnd"/>
      <w:r w:rsidRPr="002428CF">
        <w:rPr>
          <w:rFonts w:ascii="Times New Roman" w:hAnsi="Times New Roman"/>
          <w:sz w:val="28"/>
          <w:szCs w:val="28"/>
        </w:rPr>
        <w:t>. « Цветы из бисера. Комнатные и садовые»/</w:t>
      </w:r>
      <w:proofErr w:type="spellStart"/>
      <w:r w:rsidRPr="002428CF">
        <w:rPr>
          <w:rFonts w:ascii="Times New Roman" w:hAnsi="Times New Roman"/>
          <w:sz w:val="28"/>
          <w:szCs w:val="28"/>
        </w:rPr>
        <w:t>Е.Вирко</w:t>
      </w:r>
      <w:proofErr w:type="spellEnd"/>
      <w:r w:rsidRPr="002428CF">
        <w:rPr>
          <w:rFonts w:ascii="Times New Roman" w:hAnsi="Times New Roman"/>
          <w:sz w:val="28"/>
          <w:szCs w:val="28"/>
        </w:rPr>
        <w:t>.- Донецк: «Издательство СКИФ»,2010.- 64 с.</w:t>
      </w:r>
    </w:p>
    <w:p w:rsidR="00336EF9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2428CF">
        <w:rPr>
          <w:rFonts w:ascii="Times New Roman" w:hAnsi="Times New Roman"/>
          <w:sz w:val="28"/>
          <w:szCs w:val="28"/>
        </w:rPr>
        <w:t>пайеток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2428CF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428CF">
        <w:rPr>
          <w:rFonts w:ascii="Times New Roman" w:hAnsi="Times New Roman"/>
          <w:sz w:val="28"/>
          <w:szCs w:val="28"/>
        </w:rPr>
        <w:t>–М</w:t>
      </w:r>
      <w:proofErr w:type="gramEnd"/>
      <w:r w:rsidRPr="002428CF">
        <w:rPr>
          <w:rFonts w:ascii="Times New Roman" w:hAnsi="Times New Roman"/>
          <w:sz w:val="28"/>
          <w:szCs w:val="28"/>
        </w:rPr>
        <w:t>.: «Мартин», 2007.-72 с.</w:t>
      </w:r>
    </w:p>
    <w:p w:rsidR="00336EF9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Default="00336EF9" w:rsidP="00336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EF9" w:rsidRPr="00245B27" w:rsidRDefault="00336EF9" w:rsidP="00336EF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36EF9" w:rsidRPr="00245B27" w:rsidRDefault="00336EF9" w:rsidP="00336EF9">
      <w:pPr>
        <w:jc w:val="both"/>
        <w:rPr>
          <w:rFonts w:ascii="Times New Roman" w:hAnsi="Times New Roman"/>
          <w:b/>
          <w:sz w:val="28"/>
          <w:szCs w:val="28"/>
        </w:rPr>
      </w:pPr>
    </w:p>
    <w:p w:rsidR="00336EF9" w:rsidRPr="00442BD2" w:rsidRDefault="00336EF9" w:rsidP="00336EF9">
      <w:pPr>
        <w:jc w:val="both"/>
        <w:rPr>
          <w:rFonts w:ascii="Times New Roman" w:hAnsi="Times New Roman"/>
          <w:sz w:val="28"/>
          <w:szCs w:val="28"/>
        </w:rPr>
      </w:pPr>
    </w:p>
    <w:p w:rsidR="00336EF9" w:rsidRPr="004C30ED" w:rsidRDefault="00336EF9" w:rsidP="00336EF9">
      <w:pPr>
        <w:pageBreakBefore/>
        <w:ind w:right="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Электронные образовательные ресурсы   </w:t>
      </w:r>
      <w:r w:rsidR="00321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.    Техника параллельного плетения бисером на проволоке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e</w:t>
        </w:r>
      </w:hyperlink>
      <w:hyperlink r:id="rId1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y</w:t>
        </w:r>
      </w:hyperlink>
      <w:hyperlink r:id="rId1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content</w:t>
        </w:r>
      </w:hyperlink>
      <w:hyperlink r:id="rId1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?</w:t>
        </w:r>
      </w:hyperlink>
      <w:hyperlink r:id="rId1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d</w:t>
        </w:r>
      </w:hyperlink>
      <w:hyperlink r:id="rId2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=2558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2.    Петельная техника плетения бисером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ourworldgame</w:t>
        </w:r>
      </w:hyperlink>
      <w:hyperlink r:id="rId2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2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etelnaya</w:t>
        </w:r>
      </w:hyperlink>
      <w:hyperlink r:id="rId2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2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xnika</w:t>
        </w:r>
      </w:hyperlink>
      <w:hyperlink r:id="rId3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3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</w:t>
        </w:r>
      </w:hyperlink>
      <w:hyperlink r:id="rId3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</w:t>
        </w:r>
      </w:hyperlink>
      <w:hyperlink r:id="rId3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3.    Игольчатая техника плетения бисером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3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3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3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inbowbiser</w:t>
        </w:r>
      </w:hyperlink>
      <w:hyperlink r:id="rId3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4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4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4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golchataya</w:t>
        </w:r>
      </w:hyperlink>
      <w:hyperlink r:id="rId4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hnika</w:t>
        </w:r>
      </w:hyperlink>
      <w:hyperlink r:id="rId4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4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z</w:t>
        </w:r>
      </w:hyperlink>
      <w:hyperlink r:id="rId4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5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 xml:space="preserve">4.    Инструменты и материалы для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оплетения</w:t>
      </w:r>
      <w:proofErr w:type="spellEnd"/>
    </w:p>
    <w:p w:rsidR="00336EF9" w:rsidRPr="00257390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5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5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5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5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5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56" w:history="1"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7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58" w:history="1"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5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60" w:history="1"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1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62" w:history="1"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64" w:history="1"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336EF9" w:rsidRPr="00257390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57390">
        <w:rPr>
          <w:rFonts w:ascii="Times New Roman" w:hAnsi="Times New Roman"/>
          <w:color w:val="000000"/>
          <w:sz w:val="28"/>
          <w:szCs w:val="28"/>
        </w:rPr>
        <w:t xml:space="preserve">5. 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наяцепочка</w:t>
      </w:r>
      <w:proofErr w:type="spellEnd"/>
      <w:r w:rsidRPr="0025739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пупырышки</w:t>
      </w:r>
      <w:r w:rsidRPr="00257390">
        <w:rPr>
          <w:rFonts w:ascii="Times New Roman" w:hAnsi="Times New Roman"/>
          <w:color w:val="000000"/>
          <w:sz w:val="28"/>
          <w:szCs w:val="28"/>
        </w:rPr>
        <w:t>»</w:t>
      </w:r>
    </w:p>
    <w:p w:rsidR="00336EF9" w:rsidRPr="00D34043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6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66" w:history="1">
        <w:proofErr w:type="gramStart"/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:/</w:t>
        </w:r>
        <w:proofErr w:type="gramEnd"/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68" w:history="1"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69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70" w:history="1">
        <w:r w:rsidR="00336EF9" w:rsidRPr="00257390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71" w:history="1">
        <w:proofErr w:type="spellStart"/>
        <w:proofErr w:type="gram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72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74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5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76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  <w:proofErr w:type="gramEnd"/>
      </w:hyperlink>
      <w:hyperlink r:id="rId78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6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игзаг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>»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7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80" w:history="1">
        <w:proofErr w:type="gram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:/</w:t>
        </w:r>
        <w:proofErr w:type="gramEnd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8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8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8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8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9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9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9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10976427</w:t>
        </w:r>
      </w:hyperlink>
      <w:hyperlink r:id="rId9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9</w:t>
        </w:r>
      </w:hyperlink>
    </w:p>
    <w:p w:rsidR="00336EF9" w:rsidRPr="005B462E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мейка</w:t>
      </w:r>
      <w:r w:rsidRPr="005B462E">
        <w:rPr>
          <w:rFonts w:ascii="Times New Roman" w:hAnsi="Times New Roman"/>
          <w:color w:val="000000"/>
          <w:sz w:val="28"/>
          <w:szCs w:val="28"/>
        </w:rPr>
        <w:t>».</w:t>
      </w:r>
    </w:p>
    <w:p w:rsidR="00336EF9" w:rsidRPr="005B462E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95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9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97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98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99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00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01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103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4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105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107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8.    Цепочка с цветами из шести лепестков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0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0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1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11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p</w:t>
        </w:r>
      </w:hyperlink>
      <w:hyperlink r:id="rId11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1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users</w:t>
        </w:r>
      </w:hyperlink>
      <w:hyperlink r:id="rId11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anatolna</w:t>
        </w:r>
      </w:hyperlink>
      <w:hyperlink r:id="rId11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2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st</w:t>
        </w:r>
      </w:hyperlink>
      <w:hyperlink r:id="rId12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9.    Низание бисера «в крестик»</w:t>
      </w:r>
    </w:p>
    <w:p w:rsidR="00336EF9" w:rsidRPr="005B462E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2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2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2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6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vilushka</w:t>
        </w:r>
        <w:proofErr w:type="spellEnd"/>
      </w:hyperlink>
      <w:hyperlink r:id="rId127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8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29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0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</w:t>
        </w:r>
        <w:proofErr w:type="spellEnd"/>
      </w:hyperlink>
      <w:hyperlink r:id="rId131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2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restik</w:t>
        </w:r>
        <w:proofErr w:type="spellEnd"/>
      </w:hyperlink>
      <w:hyperlink r:id="rId133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336EF9" w:rsidRPr="005B462E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10.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Историябисера</w:t>
      </w:r>
      <w:proofErr w:type="spellEnd"/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3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36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37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inbowbiser</w:t>
        </w:r>
        <w:proofErr w:type="spellEnd"/>
      </w:hyperlink>
      <w:hyperlink r:id="rId138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9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40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41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golchataya</w:t>
        </w:r>
        <w:proofErr w:type="spellEnd"/>
      </w:hyperlink>
      <w:hyperlink r:id="rId142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3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tehnika</w:t>
        </w:r>
        <w:proofErr w:type="spellEnd"/>
      </w:hyperlink>
      <w:hyperlink r:id="rId144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5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leteniya</w:t>
        </w:r>
        <w:proofErr w:type="spellEnd"/>
      </w:hyperlink>
      <w:hyperlink r:id="rId146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7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z</w:t>
        </w:r>
        <w:proofErr w:type="spellEnd"/>
      </w:hyperlink>
      <w:hyperlink r:id="rId148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9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a</w:t>
        </w:r>
      </w:hyperlink>
      <w:hyperlink r:id="rId15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  <w:proofErr w:type="spellEnd"/>
      </w:hyperlink>
      <w:hyperlink r:id="rId151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5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www</w:t>
        </w:r>
      </w:hyperlink>
      <w:hyperlink r:id="rId153" w:history="1">
        <w:r w:rsidR="00336EF9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5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5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5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torija</w:t>
        </w:r>
      </w:hyperlink>
      <w:hyperlink r:id="rId15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  <w:proofErr w:type="spellStart"/>
      </w:hyperlink>
      <w:hyperlink r:id="rId16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  <w:proofErr w:type="spellEnd"/>
      </w:hyperlink>
      <w:hyperlink r:id="rId16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  <w:proofErr w:type="spellStart"/>
      </w:hyperlink>
      <w:hyperlink r:id="rId16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  <w:proofErr w:type="spellEnd"/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1.    Развитие бисерного производства и рукоделия в России.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6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6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6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6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6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7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7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zvitie</w:t>
        </w:r>
      </w:hyperlink>
      <w:hyperlink r:id="rId17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nogo</w:t>
        </w:r>
      </w:hyperlink>
      <w:hyperlink r:id="rId17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oizvodstva</w:t>
        </w:r>
      </w:hyperlink>
      <w:hyperlink r:id="rId17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</w:t>
        </w:r>
      </w:hyperlink>
      <w:hyperlink r:id="rId17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ja</w:t>
        </w:r>
      </w:hyperlink>
      <w:hyperlink r:id="rId18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8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18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18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2.    Использование бисера в народном костюме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8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8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8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8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9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9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9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polzovanie</w:t>
        </w:r>
      </w:hyperlink>
      <w:hyperlink r:id="rId19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  <w:hyperlink r:id="rId19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9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narodnom</w:t>
        </w:r>
      </w:hyperlink>
      <w:hyperlink r:id="rId20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ostjume</w:t>
        </w:r>
      </w:hyperlink>
      <w:hyperlink r:id="rId20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20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20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0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3.    Материалы и инструменты для работы с бисером</w:t>
      </w:r>
    </w:p>
    <w:p w:rsidR="00336EF9" w:rsidRPr="00D34043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09" w:history="1">
        <w:proofErr w:type="gram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1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1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1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3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alitva</w:t>
        </w:r>
        <w:proofErr w:type="spellEnd"/>
      </w:hyperlink>
      <w:hyperlink r:id="rId214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5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216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17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materialy</w:t>
        </w:r>
        <w:proofErr w:type="spellEnd"/>
      </w:hyperlink>
      <w:hyperlink r:id="rId218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1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</w:t>
        </w:r>
      </w:hyperlink>
      <w:hyperlink r:id="rId220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1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nstrumenty</w:t>
        </w:r>
        <w:proofErr w:type="spellEnd"/>
      </w:hyperlink>
      <w:hyperlink r:id="rId222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3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dlja</w:t>
        </w:r>
        <w:proofErr w:type="spellEnd"/>
      </w:hyperlink>
      <w:hyperlink r:id="rId224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5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boty</w:t>
        </w:r>
        <w:proofErr w:type="spellEnd"/>
        <w:proofErr w:type="gramEnd"/>
      </w:hyperlink>
      <w:hyperlink r:id="rId226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s</w:t>
        </w:r>
      </w:hyperlink>
      <w:hyperlink r:id="rId228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9" w:history="1">
        <w:proofErr w:type="spellStart"/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om</w:t>
        </w:r>
        <w:proofErr w:type="spellEnd"/>
      </w:hyperlink>
      <w:hyperlink r:id="rId230" w:history="1">
        <w:r w:rsidR="00336EF9" w:rsidRPr="00D34043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3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4043">
        <w:rPr>
          <w:rFonts w:ascii="Times New Roman" w:hAnsi="Times New Roman"/>
          <w:color w:val="000000"/>
          <w:sz w:val="28"/>
          <w:szCs w:val="28"/>
        </w:rPr>
        <w:t xml:space="preserve">14.    </w:t>
      </w:r>
      <w:r w:rsidRPr="004C30ED">
        <w:rPr>
          <w:rFonts w:ascii="Times New Roman" w:hAnsi="Times New Roman"/>
          <w:color w:val="000000"/>
          <w:sz w:val="28"/>
          <w:szCs w:val="28"/>
        </w:rPr>
        <w:t>Подготовка рабочего места для работы с бисером</w:t>
      </w:r>
    </w:p>
    <w:p w:rsidR="00336EF9" w:rsidRPr="004C30ED" w:rsidRDefault="00B420D0" w:rsidP="00336EF9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3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3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3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3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3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4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dgotovka</w:t>
        </w:r>
      </w:hyperlink>
      <w:hyperlink r:id="rId24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chego</w:t>
        </w:r>
      </w:hyperlink>
      <w:hyperlink r:id="rId24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esta</w:t>
        </w:r>
      </w:hyperlink>
      <w:hyperlink r:id="rId24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dlja</w:t>
        </w:r>
      </w:hyperlink>
      <w:hyperlink r:id="rId24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y</w:t>
        </w:r>
      </w:hyperlink>
      <w:hyperlink r:id="rId24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5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5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5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336EF9" w:rsidRPr="004C30ED" w:rsidRDefault="00336EF9" w:rsidP="00336EF9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5.    Полезные советы при работе с бисером</w:t>
      </w:r>
    </w:p>
    <w:p w:rsidR="00336EF9" w:rsidRPr="00665C3B" w:rsidRDefault="00B420D0" w:rsidP="00321BB2">
      <w:pPr>
        <w:ind w:right="57" w:firstLine="567"/>
        <w:jc w:val="both"/>
        <w:rPr>
          <w:rFonts w:ascii="Times New Roman" w:hAnsi="Times New Roman"/>
          <w:sz w:val="28"/>
          <w:szCs w:val="28"/>
        </w:rPr>
        <w:sectPr w:rsidR="00336EF9" w:rsidRPr="00665C3B" w:rsidSect="00310B96">
          <w:pgSz w:w="11906" w:h="16838"/>
          <w:pgMar w:top="1134" w:right="851" w:bottom="1134" w:left="1701" w:header="709" w:footer="709" w:gutter="0"/>
          <w:pgNumType w:start="1" w:chapStyle="2"/>
          <w:cols w:space="708"/>
          <w:docGrid w:linePitch="360"/>
        </w:sectPr>
      </w:pPr>
      <w:hyperlink r:id="rId25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5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5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5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6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6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6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6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leznye</w:t>
        </w:r>
      </w:hyperlink>
      <w:hyperlink r:id="rId26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5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ovety</w:t>
        </w:r>
      </w:hyperlink>
      <w:hyperlink r:id="rId266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7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i</w:t>
        </w:r>
      </w:hyperlink>
      <w:hyperlink r:id="rId268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9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e</w:t>
        </w:r>
      </w:hyperlink>
      <w:hyperlink r:id="rId270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1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72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3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74" w:history="1">
        <w:r w:rsidR="00336EF9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r w:rsidR="007E65C5">
        <w:rPr>
          <w:rFonts w:ascii="Times New Roman" w:hAnsi="Times New Roman"/>
          <w:color w:val="1155CC"/>
          <w:sz w:val="28"/>
          <w:szCs w:val="28"/>
          <w:u w:val="single"/>
        </w:rPr>
        <w:t>h</w:t>
      </w:r>
    </w:p>
    <w:p w:rsidR="009309FC" w:rsidRPr="009309FC" w:rsidRDefault="009309FC" w:rsidP="00321B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309FC" w:rsidRPr="009309FC" w:rsidSect="007A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D0" w:rsidRDefault="00B420D0" w:rsidP="007E65C5">
      <w:pPr>
        <w:spacing w:after="0" w:line="240" w:lineRule="auto"/>
      </w:pPr>
      <w:r>
        <w:separator/>
      </w:r>
    </w:p>
  </w:endnote>
  <w:endnote w:type="continuationSeparator" w:id="0">
    <w:p w:rsidR="00B420D0" w:rsidRDefault="00B420D0" w:rsidP="007E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D0" w:rsidRDefault="00B420D0" w:rsidP="007E65C5">
      <w:pPr>
        <w:spacing w:after="0" w:line="240" w:lineRule="auto"/>
      </w:pPr>
      <w:r>
        <w:separator/>
      </w:r>
    </w:p>
  </w:footnote>
  <w:footnote w:type="continuationSeparator" w:id="0">
    <w:p w:rsidR="00B420D0" w:rsidRDefault="00B420D0" w:rsidP="007E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53"/>
    <w:multiLevelType w:val="hybridMultilevel"/>
    <w:tmpl w:val="767A832C"/>
    <w:lvl w:ilvl="0" w:tplc="8DE2876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Theme="minorEastAsia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D909DF"/>
    <w:multiLevelType w:val="hybridMultilevel"/>
    <w:tmpl w:val="F3D27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6A01B4"/>
    <w:multiLevelType w:val="hybridMultilevel"/>
    <w:tmpl w:val="60E8F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3B85"/>
    <w:multiLevelType w:val="hybridMultilevel"/>
    <w:tmpl w:val="4658EA76"/>
    <w:lvl w:ilvl="0" w:tplc="67A8F0A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290974"/>
    <w:multiLevelType w:val="multilevel"/>
    <w:tmpl w:val="CD642B1A"/>
    <w:lvl w:ilvl="0">
      <w:start w:val="8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376FAA"/>
    <w:multiLevelType w:val="multilevel"/>
    <w:tmpl w:val="26C6E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AF03FD"/>
    <w:multiLevelType w:val="hybridMultilevel"/>
    <w:tmpl w:val="73CC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F87"/>
    <w:multiLevelType w:val="hybridMultilevel"/>
    <w:tmpl w:val="D0A034D2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AC556B"/>
    <w:multiLevelType w:val="hybridMultilevel"/>
    <w:tmpl w:val="52A27CAE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0423"/>
    <w:multiLevelType w:val="multilevel"/>
    <w:tmpl w:val="9E303A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1A40353"/>
    <w:multiLevelType w:val="hybridMultilevel"/>
    <w:tmpl w:val="D71ABF7C"/>
    <w:lvl w:ilvl="0" w:tplc="3490FA8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1" w:tplc="91D897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C027E5"/>
    <w:multiLevelType w:val="multilevel"/>
    <w:tmpl w:val="581A2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12">
    <w:nsid w:val="46D5251C"/>
    <w:multiLevelType w:val="hybridMultilevel"/>
    <w:tmpl w:val="B846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7A16"/>
    <w:multiLevelType w:val="hybridMultilevel"/>
    <w:tmpl w:val="FC8C3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EB5E36"/>
    <w:multiLevelType w:val="multilevel"/>
    <w:tmpl w:val="516C23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4324D23"/>
    <w:multiLevelType w:val="hybridMultilevel"/>
    <w:tmpl w:val="94ECB3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DE7CCB0E">
      <w:numFmt w:val="bullet"/>
      <w:lvlText w:val="•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6720E73"/>
    <w:multiLevelType w:val="multilevel"/>
    <w:tmpl w:val="8E0E27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6C50B5D"/>
    <w:multiLevelType w:val="hybridMultilevel"/>
    <w:tmpl w:val="E8C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C7C18"/>
    <w:multiLevelType w:val="hybridMultilevel"/>
    <w:tmpl w:val="5CCA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E394A"/>
    <w:multiLevelType w:val="hybridMultilevel"/>
    <w:tmpl w:val="255E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B59AE"/>
    <w:multiLevelType w:val="hybridMultilevel"/>
    <w:tmpl w:val="0E32E3B2"/>
    <w:lvl w:ilvl="0" w:tplc="2AF8B16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441891"/>
    <w:multiLevelType w:val="hybridMultilevel"/>
    <w:tmpl w:val="4F1C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0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21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  <w:num w:numId="15">
    <w:abstractNumId w:val="13"/>
  </w:num>
  <w:num w:numId="16">
    <w:abstractNumId w:val="3"/>
  </w:num>
  <w:num w:numId="17">
    <w:abstractNumId w:val="20"/>
  </w:num>
  <w:num w:numId="18">
    <w:abstractNumId w:val="16"/>
  </w:num>
  <w:num w:numId="19">
    <w:abstractNumId w:val="7"/>
  </w:num>
  <w:num w:numId="20">
    <w:abstractNumId w:val="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6B5"/>
    <w:rsid w:val="00017010"/>
    <w:rsid w:val="00040462"/>
    <w:rsid w:val="00052C6A"/>
    <w:rsid w:val="00053767"/>
    <w:rsid w:val="00063932"/>
    <w:rsid w:val="0008783E"/>
    <w:rsid w:val="000F1FD8"/>
    <w:rsid w:val="00155C46"/>
    <w:rsid w:val="001830A0"/>
    <w:rsid w:val="0018386C"/>
    <w:rsid w:val="001C73DA"/>
    <w:rsid w:val="001F67A5"/>
    <w:rsid w:val="001F6F95"/>
    <w:rsid w:val="00231FF4"/>
    <w:rsid w:val="00257390"/>
    <w:rsid w:val="002A7F88"/>
    <w:rsid w:val="00310B96"/>
    <w:rsid w:val="00321BB2"/>
    <w:rsid w:val="00333CAA"/>
    <w:rsid w:val="00336EF9"/>
    <w:rsid w:val="003379DC"/>
    <w:rsid w:val="00373878"/>
    <w:rsid w:val="00374E2A"/>
    <w:rsid w:val="00395BE4"/>
    <w:rsid w:val="003C0B8B"/>
    <w:rsid w:val="00451ED2"/>
    <w:rsid w:val="00455DF7"/>
    <w:rsid w:val="00467FFE"/>
    <w:rsid w:val="00474643"/>
    <w:rsid w:val="00476BEC"/>
    <w:rsid w:val="00485F0C"/>
    <w:rsid w:val="004A04AA"/>
    <w:rsid w:val="004C7514"/>
    <w:rsid w:val="005C69C9"/>
    <w:rsid w:val="00640C61"/>
    <w:rsid w:val="00646CED"/>
    <w:rsid w:val="006611F1"/>
    <w:rsid w:val="00665C3B"/>
    <w:rsid w:val="006B5BE1"/>
    <w:rsid w:val="00742F82"/>
    <w:rsid w:val="007457A5"/>
    <w:rsid w:val="007A222A"/>
    <w:rsid w:val="007E65C5"/>
    <w:rsid w:val="008104AC"/>
    <w:rsid w:val="00813A14"/>
    <w:rsid w:val="00867395"/>
    <w:rsid w:val="008E71B5"/>
    <w:rsid w:val="009309FC"/>
    <w:rsid w:val="009C5733"/>
    <w:rsid w:val="00AA3536"/>
    <w:rsid w:val="00AC1E29"/>
    <w:rsid w:val="00AD5C57"/>
    <w:rsid w:val="00AF62D1"/>
    <w:rsid w:val="00B13B02"/>
    <w:rsid w:val="00B23035"/>
    <w:rsid w:val="00B420D0"/>
    <w:rsid w:val="00B6152F"/>
    <w:rsid w:val="00B63390"/>
    <w:rsid w:val="00B67359"/>
    <w:rsid w:val="00B86B80"/>
    <w:rsid w:val="00C50393"/>
    <w:rsid w:val="00C756C5"/>
    <w:rsid w:val="00CB583F"/>
    <w:rsid w:val="00CF080E"/>
    <w:rsid w:val="00D34043"/>
    <w:rsid w:val="00D60A66"/>
    <w:rsid w:val="00D82F84"/>
    <w:rsid w:val="00D83673"/>
    <w:rsid w:val="00E0106D"/>
    <w:rsid w:val="00E24DA7"/>
    <w:rsid w:val="00EB56B5"/>
    <w:rsid w:val="00EE2F50"/>
    <w:rsid w:val="00EE63A2"/>
    <w:rsid w:val="00EF0538"/>
    <w:rsid w:val="00F544C6"/>
    <w:rsid w:val="00F66627"/>
    <w:rsid w:val="00F77589"/>
    <w:rsid w:val="00FB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0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309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3">
    <w:name w:val="Table Grid"/>
    <w:basedOn w:val="a1"/>
    <w:uiPriority w:val="59"/>
    <w:rsid w:val="0093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309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309F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34c31c14c17">
    <w:name w:val="c34 c31 c14 c17"/>
    <w:basedOn w:val="a"/>
    <w:rsid w:val="00930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"/>
    <w:rsid w:val="00930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9309FC"/>
    <w:rPr>
      <w:i/>
      <w:iCs/>
    </w:rPr>
  </w:style>
  <w:style w:type="table" w:customStyle="1" w:styleId="10">
    <w:name w:val="Сетка таблицы1"/>
    <w:basedOn w:val="a1"/>
    <w:next w:val="a3"/>
    <w:uiPriority w:val="59"/>
    <w:rsid w:val="00AA35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1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5C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5C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1" Type="http://schemas.openxmlformats.org/officeDocument/2006/relationships/hyperlink" Target="http://ourworldgame.ru/petelnaya-texnika-pleteniya-biserom/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www.kalitva.ru/2007/06/08/istorija_bisera..html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44" Type="http://schemas.openxmlformats.org/officeDocument/2006/relationships/hyperlink" Target="http://rainbowbiser.ru/igolchataya-tehnika-pleteniya-iz-bisera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65" Type="http://schemas.openxmlformats.org/officeDocument/2006/relationships/hyperlink" Target="http://blog.kp.ru/users/anatolna/post109764279" TargetMode="External"/><Relationship Id="rId81" Type="http://schemas.openxmlformats.org/officeDocument/2006/relationships/hyperlink" Target="http://blog.kp.ru/users/anatolna/post109764279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35" Type="http://schemas.openxmlformats.org/officeDocument/2006/relationships/hyperlink" Target="http://rainbowbiser.ru/igolchataya-tehnika-pleteniya-iz-bisera" TargetMode="External"/><Relationship Id="rId151" Type="http://schemas.openxmlformats.org/officeDocument/2006/relationships/hyperlink" Target="http://www.kalitva.ru/2007/06/08/istorija_bisera..html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65" Type="http://schemas.openxmlformats.org/officeDocument/2006/relationships/hyperlink" Target="http://www.kalitva.ru/2007/06/08/poleznye_sovety_pri_rabote_s_biserom..html" TargetMode="External"/><Relationship Id="rId34" Type="http://schemas.openxmlformats.org/officeDocument/2006/relationships/hyperlink" Target="http://ourworldgame.ru/petelnaya-texnika-pleteniya-biserom/" TargetMode="External"/><Relationship Id="rId50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04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1" Type="http://schemas.openxmlformats.org/officeDocument/2006/relationships/hyperlink" Target="http://rainbowbiser.ru/igolchataya-tehnika-pleteniya-iz-bisera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3" Type="http://schemas.openxmlformats.org/officeDocument/2006/relationships/hyperlink" Target="http://www.kalitva.ru/2007/06/08/materialy_i_instrumenty_dlja_raboty_s_biserom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0" Type="http://schemas.openxmlformats.org/officeDocument/2006/relationships/hyperlink" Target="http://www.kalitva.ru/2007/06/08/podgotovka_rabochego_mesta_dlja_raboty_s_biserom..html" TargetMode="External"/><Relationship Id="rId255" Type="http://schemas.openxmlformats.org/officeDocument/2006/relationships/hyperlink" Target="http://www.kalitva.ru/2007/06/08/poleznye_sovety_pri_rabote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theme" Target="theme/theme1.xml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razvitie_bisernogo_proizvodstva_i_rukodelija_v_rossii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materialy_i_instrumenty_dlja_raboty_s_biserom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rainbowbiser.ru/igolchataya-tehnika-pleteniya-iz-bisera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www.vilushka.ru/biser/krestik.html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kodelie.by/content/?id=2558" TargetMode="External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materialy_i_instrumenty_dlja_raboty_s_biserom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ispolzovanie_bisera_v_narodnom_kostjume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podgotovka_rabochego_mesta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3AB2-C9A7-4544-829B-785C15C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6595</Words>
  <Characters>3759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 Пользователь</dc:creator>
  <cp:keywords/>
  <dc:description/>
  <cp:lastModifiedBy>User</cp:lastModifiedBy>
  <cp:revision>35</cp:revision>
  <cp:lastPrinted>2019-10-21T09:46:00Z</cp:lastPrinted>
  <dcterms:created xsi:type="dcterms:W3CDTF">2017-09-11T21:31:00Z</dcterms:created>
  <dcterms:modified xsi:type="dcterms:W3CDTF">2025-11-05T09:37:00Z</dcterms:modified>
</cp:coreProperties>
</file>